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04B0" w14:textId="1545F05F" w:rsidR="00B4527F" w:rsidRPr="00B4527F" w:rsidRDefault="00B4527F" w:rsidP="00D26D2C">
      <w:pPr>
        <w:pStyle w:val="Heading10"/>
        <w:ind w:left="0" w:firstLine="0"/>
      </w:pPr>
      <w:r w:rsidRPr="00B4527F">
        <w:t>WORK PROGRAM</w:t>
      </w:r>
    </w:p>
    <w:p w14:paraId="460AA331" w14:textId="77777777" w:rsidR="00B4527F" w:rsidRDefault="00B4527F" w:rsidP="007232F6">
      <w:pPr>
        <w:pStyle w:val="Header"/>
      </w:pPr>
    </w:p>
    <w:p w14:paraId="702913D6" w14:textId="77777777" w:rsidR="00B4527F" w:rsidRDefault="00B4527F" w:rsidP="007232F6">
      <w:pPr>
        <w:pStyle w:val="Heading2"/>
        <w:numPr>
          <w:ilvl w:val="0"/>
          <w:numId w:val="0"/>
        </w:numPr>
        <w:ind w:left="720" w:hanging="720"/>
      </w:pPr>
      <w:r w:rsidRPr="00B4527F">
        <w:t>Grantee Name</w:t>
      </w:r>
    </w:p>
    <w:p w14:paraId="79D0F597" w14:textId="3199B106" w:rsidR="00B4527F" w:rsidRPr="00B4527F" w:rsidRDefault="00B4527F" w:rsidP="007232F6">
      <w:pPr>
        <w:pStyle w:val="Heading2"/>
        <w:numPr>
          <w:ilvl w:val="0"/>
          <w:numId w:val="0"/>
        </w:numPr>
      </w:pPr>
      <w:r w:rsidRPr="00B4527F">
        <w:t>Project Name</w:t>
      </w:r>
      <w:r w:rsidRPr="00B4527F">
        <w:tab/>
      </w:r>
      <w:r w:rsidRPr="00B4527F">
        <w:tab/>
      </w:r>
    </w:p>
    <w:p w14:paraId="606AA7AD" w14:textId="1DF0DF7E" w:rsidR="00B4527F" w:rsidRPr="00B4527F" w:rsidRDefault="00A72B5E" w:rsidP="007232F6">
      <w:pPr>
        <w:pStyle w:val="Heading2"/>
        <w:numPr>
          <w:ilvl w:val="0"/>
          <w:numId w:val="0"/>
        </w:numPr>
      </w:pPr>
      <w:r>
        <w:t>SFBRA</w:t>
      </w:r>
      <w:r w:rsidR="00B4527F" w:rsidRPr="00B4527F">
        <w:t xml:space="preserve"> Grant Agreement # XX-XXX</w:t>
      </w:r>
      <w:r w:rsidR="00B4527F" w:rsidRPr="00B4527F">
        <w:tab/>
      </w:r>
      <w:r w:rsidR="00B4527F" w:rsidRPr="00B4527F">
        <w:tab/>
      </w:r>
    </w:p>
    <w:p w14:paraId="506E0B3D" w14:textId="5B6EB3CA" w:rsidR="00B4527F" w:rsidRDefault="006411A6" w:rsidP="007232F6">
      <w:pPr>
        <w:pStyle w:val="Heading2"/>
        <w:numPr>
          <w:ilvl w:val="0"/>
          <w:numId w:val="0"/>
        </w:numPr>
      </w:pPr>
      <w:r>
        <w:t>DATE</w:t>
      </w:r>
    </w:p>
    <w:p w14:paraId="4A8483A6" w14:textId="3CA55AE0" w:rsidR="0006167E" w:rsidRDefault="0006167E" w:rsidP="007232F6"/>
    <w:p w14:paraId="2E9C1460" w14:textId="4F5C4D92" w:rsidR="00982800" w:rsidRPr="007232F6" w:rsidRDefault="00982800" w:rsidP="007232F6">
      <w:pPr>
        <w:pStyle w:val="Directions"/>
      </w:pPr>
      <w:r w:rsidRPr="007232F6">
        <w:t>[Note: Instructions for completing the work program template are shown within brackets in blue text. These instructions can be deleted once the work program has been drafted.]</w:t>
      </w:r>
    </w:p>
    <w:p w14:paraId="59C6040F" w14:textId="77777777" w:rsidR="00982800" w:rsidRDefault="00982800" w:rsidP="007232F6"/>
    <w:p w14:paraId="160A79D6" w14:textId="65D15BD3" w:rsidR="00284EF2" w:rsidRPr="007006F5" w:rsidRDefault="00284EF2" w:rsidP="007232F6">
      <w:pPr>
        <w:pStyle w:val="Heading2"/>
      </w:pPr>
      <w:r w:rsidRPr="007006F5">
        <w:t>PROJECT DESCRIPTION</w:t>
      </w:r>
    </w:p>
    <w:p w14:paraId="2AF0B832" w14:textId="77777777" w:rsidR="00284EF2" w:rsidRPr="007006F5" w:rsidRDefault="00284EF2" w:rsidP="007232F6"/>
    <w:p w14:paraId="6FD72B81" w14:textId="77777777" w:rsidR="00284EF2" w:rsidRPr="007232F6" w:rsidRDefault="00284EF2" w:rsidP="007232F6">
      <w:r w:rsidRPr="007232F6">
        <w:t>The purpose of this project is ___________</w:t>
      </w:r>
      <w:r w:rsidR="006F402D" w:rsidRPr="007232F6">
        <w:t>.</w:t>
      </w:r>
      <w:r w:rsidRPr="007232F6">
        <w:t xml:space="preserve"> </w:t>
      </w:r>
      <w:r w:rsidR="006F402D" w:rsidRPr="007232F6">
        <w:t>[ORGANIZATION] (</w:t>
      </w:r>
      <w:r w:rsidRPr="007232F6">
        <w:t>Grantee</w:t>
      </w:r>
      <w:r w:rsidR="006F402D" w:rsidRPr="007232F6">
        <w:t>)</w:t>
      </w:r>
      <w:r w:rsidRPr="007232F6">
        <w:t xml:space="preserve"> will _____________.</w:t>
      </w:r>
    </w:p>
    <w:p w14:paraId="2CACEFCC" w14:textId="77777777" w:rsidR="00284EF2" w:rsidRPr="007006F5" w:rsidRDefault="00284EF2" w:rsidP="007232F6">
      <w:pPr>
        <w:pStyle w:val="BodyTextIndent2"/>
      </w:pPr>
    </w:p>
    <w:p w14:paraId="01782960" w14:textId="77777777" w:rsidR="00284EF2" w:rsidRPr="007006F5" w:rsidRDefault="00284EF2" w:rsidP="007232F6">
      <w:pPr>
        <w:pStyle w:val="BodyTextIndent2"/>
      </w:pPr>
    </w:p>
    <w:p w14:paraId="79D7E731" w14:textId="3EBA7D11" w:rsidR="00284EF2" w:rsidRPr="007006F5" w:rsidRDefault="00284EF2" w:rsidP="007232F6">
      <w:pPr>
        <w:pStyle w:val="Heading2"/>
        <w:rPr>
          <w:u w:val="words"/>
        </w:rPr>
      </w:pPr>
      <w:r w:rsidRPr="007006F5">
        <w:t>SCOPE OF WORK</w:t>
      </w:r>
    </w:p>
    <w:p w14:paraId="6ACD4028" w14:textId="77777777" w:rsidR="00284EF2" w:rsidRPr="007006F5" w:rsidRDefault="00284EF2" w:rsidP="007232F6"/>
    <w:p w14:paraId="5F231F90" w14:textId="1746D3C5" w:rsidR="00284EF2" w:rsidRPr="00DB3D38" w:rsidRDefault="00284EF2" w:rsidP="007232F6">
      <w:pPr>
        <w:pStyle w:val="Heading3"/>
        <w:rPr>
          <w:i/>
          <w:iCs/>
        </w:rPr>
      </w:pPr>
      <w:r w:rsidRPr="00DB3D38">
        <w:t>Task 1</w:t>
      </w:r>
      <w:r w:rsidRPr="00DB3D38">
        <w:tab/>
      </w:r>
      <w:r w:rsidRPr="007232F6">
        <w:t>Project</w:t>
      </w:r>
      <w:r w:rsidRPr="00DB3D38">
        <w:t xml:space="preserve"> Management </w:t>
      </w:r>
    </w:p>
    <w:p w14:paraId="617EB9D7" w14:textId="77777777" w:rsidR="00284EF2" w:rsidRPr="007006F5" w:rsidRDefault="00284EF2" w:rsidP="007232F6">
      <w:pPr>
        <w:pStyle w:val="BodyTextIndent"/>
      </w:pPr>
    </w:p>
    <w:p w14:paraId="5449599D" w14:textId="383D0A4F" w:rsidR="002A44CE" w:rsidRDefault="00284EF2" w:rsidP="007232F6">
      <w:r w:rsidRPr="007006F5">
        <w:t xml:space="preserve">The Grantee will coordinate with </w:t>
      </w:r>
      <w:r w:rsidR="00A72B5E">
        <w:t>Authority</w:t>
      </w:r>
      <w:r w:rsidRPr="007006F5">
        <w:t xml:space="preserve"> Project Manager to keep </w:t>
      </w:r>
      <w:r w:rsidR="00D90762" w:rsidRPr="007006F5">
        <w:t>him/</w:t>
      </w:r>
      <w:r w:rsidRPr="007006F5">
        <w:t xml:space="preserve">her informed about the status of the project.  Grantee will be responsible managing the budget and schedule, submitting requests for disbursement, and other project management activities. </w:t>
      </w:r>
      <w:r w:rsidR="002A44CE">
        <w:t xml:space="preserve">Before hiring subcontractors for work under this grant agreement, Grantee will submit subcontractor qualifications to perform specified tasks for the review and approval of the </w:t>
      </w:r>
      <w:r w:rsidR="00A72B5E">
        <w:t>Authority</w:t>
      </w:r>
      <w:r w:rsidR="002A44CE">
        <w:t xml:space="preserve"> Project Manager. </w:t>
      </w:r>
      <w:r w:rsidR="006F402D" w:rsidRPr="007006F5">
        <w:t>I</w:t>
      </w:r>
      <w:r w:rsidRPr="007006F5">
        <w:t xml:space="preserve">n the progress reports, the Grantee shall document all subcontractor activities, deliverables completed, progress, issues and proposed resolutions. </w:t>
      </w:r>
    </w:p>
    <w:p w14:paraId="1B190B38" w14:textId="77777777" w:rsidR="002A44CE" w:rsidRPr="007006F5" w:rsidRDefault="002A44CE" w:rsidP="007232F6">
      <w:pPr>
        <w:pStyle w:val="BodyTextIndent"/>
      </w:pPr>
    </w:p>
    <w:p w14:paraId="5E677B88" w14:textId="77777777" w:rsidR="00284EF2" w:rsidRPr="007006F5" w:rsidRDefault="00284EF2" w:rsidP="007232F6">
      <w:pPr>
        <w:rPr>
          <w:b/>
        </w:rPr>
      </w:pPr>
      <w:r w:rsidRPr="007006F5">
        <w:rPr>
          <w:b/>
        </w:rPr>
        <w:t>Task Deliverable(s):</w:t>
      </w:r>
      <w:r w:rsidRPr="007006F5">
        <w:t xml:space="preserve">  progress reports, invoices, and subcontract documentation</w:t>
      </w:r>
    </w:p>
    <w:p w14:paraId="42FAF08A" w14:textId="77777777" w:rsidR="00284EF2" w:rsidRPr="007006F5" w:rsidRDefault="00284EF2" w:rsidP="007232F6">
      <w:pPr>
        <w:pStyle w:val="BodyTextIndent2"/>
      </w:pPr>
    </w:p>
    <w:p w14:paraId="2FEAB9B2" w14:textId="77777777" w:rsidR="00284EF2" w:rsidRPr="007006F5" w:rsidRDefault="00284EF2" w:rsidP="007232F6">
      <w:pPr>
        <w:pStyle w:val="Heading10"/>
      </w:pPr>
    </w:p>
    <w:p w14:paraId="470C57DD" w14:textId="77777777" w:rsidR="00284EF2" w:rsidRPr="00DB3D38" w:rsidRDefault="00284EF2" w:rsidP="007232F6">
      <w:pPr>
        <w:pStyle w:val="Heading3"/>
        <w:rPr>
          <w:i/>
          <w:iCs/>
        </w:rPr>
      </w:pPr>
      <w:r w:rsidRPr="00DB3D38">
        <w:t>Task 2</w:t>
      </w:r>
      <w:r w:rsidRPr="00DB3D38">
        <w:tab/>
      </w:r>
      <w:r w:rsidR="007B252F" w:rsidRPr="00DB3D38">
        <w:t>Name of Task</w:t>
      </w:r>
    </w:p>
    <w:p w14:paraId="3F939021" w14:textId="76FDF8B9" w:rsidR="00284EF2" w:rsidRPr="00497F74" w:rsidRDefault="00982800" w:rsidP="007232F6">
      <w:pPr>
        <w:pStyle w:val="Directions"/>
      </w:pPr>
      <w:r>
        <w:t>[</w:t>
      </w:r>
      <w:r w:rsidR="00C83C19" w:rsidRPr="00497F74">
        <w:t xml:space="preserve">Directions: </w:t>
      </w:r>
      <w:r w:rsidR="00284EF2" w:rsidRPr="00497F74">
        <w:t xml:space="preserve">insert description of </w:t>
      </w:r>
      <w:r w:rsidR="006F402D" w:rsidRPr="00497F74">
        <w:t>the work that will be completed for this task. Use subtasks if necessary.</w:t>
      </w:r>
      <w:r>
        <w:t>]</w:t>
      </w:r>
    </w:p>
    <w:p w14:paraId="1B0D0979" w14:textId="77777777" w:rsidR="00284EF2" w:rsidRPr="007006F5" w:rsidRDefault="00284EF2" w:rsidP="007232F6"/>
    <w:p w14:paraId="5E31255F" w14:textId="4E064926" w:rsidR="00284EF2" w:rsidRPr="00D12595" w:rsidRDefault="00284EF2" w:rsidP="00D12595">
      <w:pPr>
        <w:pStyle w:val="Heading4"/>
      </w:pPr>
      <w:r w:rsidRPr="00D12595">
        <w:t>Subtask 2.1</w:t>
      </w:r>
    </w:p>
    <w:p w14:paraId="1E73931E" w14:textId="7D966A1F" w:rsidR="00284EF2" w:rsidRPr="00982800" w:rsidRDefault="00982800" w:rsidP="007232F6">
      <w:pPr>
        <w:pStyle w:val="Directions"/>
        <w:rPr>
          <w:i/>
          <w:iCs/>
        </w:rPr>
      </w:pPr>
      <w:r w:rsidRPr="00982800">
        <w:t>[Insert b</w:t>
      </w:r>
      <w:r w:rsidR="00284EF2" w:rsidRPr="00982800">
        <w:t>rief description</w:t>
      </w:r>
      <w:r w:rsidRPr="00982800">
        <w:t>]</w:t>
      </w:r>
    </w:p>
    <w:p w14:paraId="52DFA510" w14:textId="77777777" w:rsidR="00284EF2" w:rsidRPr="007006F5" w:rsidRDefault="00284EF2" w:rsidP="007232F6"/>
    <w:p w14:paraId="68CC355F" w14:textId="77777777" w:rsidR="00284EF2" w:rsidRPr="007006F5" w:rsidRDefault="00284EF2" w:rsidP="00D12595">
      <w:pPr>
        <w:pStyle w:val="Heading4"/>
      </w:pPr>
      <w:r w:rsidRPr="007006F5">
        <w:t>Subtask 2.2</w:t>
      </w:r>
    </w:p>
    <w:p w14:paraId="13375510" w14:textId="77777777" w:rsidR="00982800" w:rsidRPr="00982800" w:rsidRDefault="00982800" w:rsidP="007232F6">
      <w:pPr>
        <w:pStyle w:val="Directions"/>
        <w:rPr>
          <w:i/>
          <w:iCs/>
        </w:rPr>
      </w:pPr>
      <w:r w:rsidRPr="00982800">
        <w:t>[Insert brief description]</w:t>
      </w:r>
    </w:p>
    <w:p w14:paraId="10FF1A1C" w14:textId="77777777" w:rsidR="00284EF2" w:rsidRPr="007006F5" w:rsidRDefault="00284EF2" w:rsidP="007232F6"/>
    <w:p w14:paraId="259963A3" w14:textId="77777777" w:rsidR="00284EF2" w:rsidRPr="00D12595" w:rsidRDefault="00284EF2" w:rsidP="007232F6">
      <w:pPr>
        <w:rPr>
          <w:b/>
          <w:bCs/>
        </w:rPr>
      </w:pPr>
      <w:r w:rsidRPr="00D12595">
        <w:rPr>
          <w:b/>
          <w:bCs/>
        </w:rPr>
        <w:t xml:space="preserve">Task Deliverable(s):  </w:t>
      </w:r>
    </w:p>
    <w:p w14:paraId="1FCC1AB8" w14:textId="77777777" w:rsidR="00284EF2" w:rsidRPr="007006F5" w:rsidRDefault="00284EF2" w:rsidP="007232F6"/>
    <w:p w14:paraId="7429C248" w14:textId="77777777" w:rsidR="00284EF2" w:rsidRPr="00DB3D38" w:rsidRDefault="00284EF2" w:rsidP="007232F6">
      <w:pPr>
        <w:pStyle w:val="Heading3"/>
        <w:rPr>
          <w:i/>
          <w:iCs/>
        </w:rPr>
      </w:pPr>
      <w:r w:rsidRPr="00DB3D38">
        <w:lastRenderedPageBreak/>
        <w:t>Task 3</w:t>
      </w:r>
      <w:r w:rsidRPr="00DB3D38">
        <w:tab/>
      </w:r>
      <w:r w:rsidR="007B252F" w:rsidRPr="00DB3D38">
        <w:t>Name of Task</w:t>
      </w:r>
    </w:p>
    <w:p w14:paraId="010F4244" w14:textId="5986E05D"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16DD2CA" w14:textId="77777777" w:rsidR="00284EF2" w:rsidRPr="007006F5" w:rsidRDefault="00284EF2" w:rsidP="007232F6"/>
    <w:p w14:paraId="02A32114" w14:textId="52A84D57" w:rsidR="00284EF2" w:rsidRPr="00D12595" w:rsidRDefault="00284EF2" w:rsidP="007232F6">
      <w:pPr>
        <w:rPr>
          <w:b/>
          <w:bCs/>
        </w:rPr>
      </w:pPr>
      <w:r w:rsidRPr="00D12595">
        <w:rPr>
          <w:b/>
          <w:bCs/>
        </w:rPr>
        <w:t xml:space="preserve">Task Deliverable(s):  </w:t>
      </w:r>
    </w:p>
    <w:p w14:paraId="4738AFE4" w14:textId="77777777" w:rsidR="00284EF2" w:rsidRPr="007006F5" w:rsidRDefault="00284EF2" w:rsidP="007232F6">
      <w:pPr>
        <w:pStyle w:val="Heading6"/>
      </w:pPr>
    </w:p>
    <w:p w14:paraId="64C09D70" w14:textId="1C20ED93" w:rsidR="00284EF2" w:rsidRPr="00DB3D38" w:rsidRDefault="00284EF2" w:rsidP="007232F6">
      <w:pPr>
        <w:pStyle w:val="Heading3"/>
        <w:rPr>
          <w:i/>
          <w:iCs/>
        </w:rPr>
      </w:pPr>
      <w:r w:rsidRPr="00DB3D38">
        <w:t>Task 4</w:t>
      </w:r>
      <w:r w:rsidRPr="00DB3D38">
        <w:tab/>
      </w:r>
      <w:r w:rsidR="007B252F" w:rsidRPr="00DB3D38">
        <w:t>Name of Task</w:t>
      </w:r>
    </w:p>
    <w:p w14:paraId="4C64B9D6" w14:textId="58D17839"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F3A3303" w14:textId="77777777" w:rsidR="00284EF2" w:rsidRPr="007006F5" w:rsidRDefault="00284EF2" w:rsidP="007232F6">
      <w:pPr>
        <w:pStyle w:val="Heading6"/>
      </w:pPr>
    </w:p>
    <w:p w14:paraId="20AE24AE" w14:textId="363BF52D" w:rsidR="00C83C19" w:rsidRPr="00D93CAC" w:rsidRDefault="00284EF2" w:rsidP="00D93CAC">
      <w:pPr>
        <w:rPr>
          <w:b/>
          <w:bCs/>
        </w:rPr>
      </w:pPr>
      <w:r w:rsidRPr="00D12595">
        <w:rPr>
          <w:b/>
          <w:bCs/>
        </w:rPr>
        <w:t xml:space="preserve">Task Deliverable(s):  </w:t>
      </w:r>
    </w:p>
    <w:p w14:paraId="51FB96EA" w14:textId="77777777" w:rsidR="00D93CAC" w:rsidRDefault="00D93CAC" w:rsidP="00D93CAC">
      <w:pPr>
        <w:pStyle w:val="Directions"/>
      </w:pPr>
    </w:p>
    <w:p w14:paraId="4C8D42E2" w14:textId="5C4158E1" w:rsidR="00D93CAC" w:rsidRDefault="00982800" w:rsidP="00D93CAC">
      <w:pPr>
        <w:pStyle w:val="Directions"/>
      </w:pPr>
      <w:r>
        <w:t>[</w:t>
      </w:r>
      <w:r w:rsidR="00C83C19" w:rsidRPr="00497F74">
        <w:t xml:space="preserve">Directions: </w:t>
      </w:r>
      <w:r w:rsidR="006F402D" w:rsidRPr="00497F74">
        <w:t>Add additional tasks as needed.</w:t>
      </w:r>
      <w:r w:rsidR="00D93CAC">
        <w:t>]</w:t>
      </w:r>
    </w:p>
    <w:p w14:paraId="7F75A24D" w14:textId="5EE07269" w:rsidR="005C095F" w:rsidRDefault="005C095F" w:rsidP="005C095F">
      <w:pPr>
        <w:pStyle w:val="Directions"/>
        <w:ind w:left="0"/>
      </w:pPr>
    </w:p>
    <w:p w14:paraId="63920B85" w14:textId="77777777" w:rsidR="005C095F" w:rsidRDefault="005C095F" w:rsidP="005C095F">
      <w:pPr>
        <w:pStyle w:val="Directions"/>
        <w:ind w:left="0"/>
      </w:pPr>
    </w:p>
    <w:p w14:paraId="152BAC45" w14:textId="31455233" w:rsidR="00284EF2" w:rsidRPr="007006F5" w:rsidRDefault="00284EF2" w:rsidP="00D12595">
      <w:pPr>
        <w:pStyle w:val="Heading2"/>
      </w:pPr>
      <w:r w:rsidRPr="007006F5">
        <w:t>SCHEDULE</w:t>
      </w:r>
    </w:p>
    <w:p w14:paraId="477C9C45" w14:textId="77777777" w:rsidR="00284EF2" w:rsidRPr="007006F5" w:rsidRDefault="00284EF2" w:rsidP="007232F6">
      <w:pPr>
        <w:pStyle w:val="BodyTextIndent2"/>
      </w:pPr>
    </w:p>
    <w:p w14:paraId="1283EEAB" w14:textId="141A9F88" w:rsidR="00095B77" w:rsidRDefault="00095B77" w:rsidP="00114274">
      <w:pPr>
        <w:tabs>
          <w:tab w:val="right" w:pos="9180"/>
        </w:tabs>
      </w:pPr>
      <w:r w:rsidRPr="007006F5">
        <w:t>Work Completion Date:</w:t>
      </w:r>
      <w:r w:rsidR="003C1554">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C9625C9" w14:textId="6727D151" w:rsidR="003C1554" w:rsidRDefault="003C1554" w:rsidP="00114274">
      <w:pPr>
        <w:tabs>
          <w:tab w:val="right" w:pos="9180"/>
        </w:tabs>
      </w:pPr>
      <w:r>
        <w:t xml:space="preserve">Final Request for Disbursement and Final Progress Report: </w:t>
      </w:r>
      <w:r>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A67C34D" w14:textId="00E8AFD3" w:rsidR="00AD2418" w:rsidRPr="007006F5" w:rsidRDefault="00AD2418" w:rsidP="00114274">
      <w:pPr>
        <w:tabs>
          <w:tab w:val="right" w:pos="9180"/>
        </w:tabs>
      </w:pPr>
      <w:r>
        <w:t>Grant Termination Date:</w:t>
      </w:r>
      <w:r w:rsidR="003C1554">
        <w:tab/>
      </w:r>
      <w:r w:rsidR="00D93CAC" w:rsidRPr="00D93CAC">
        <w:rPr>
          <w:color w:val="2F5496" w:themeColor="accent1" w:themeShade="BF"/>
        </w:rPr>
        <w:t>[</w:t>
      </w:r>
      <w:r w:rsidR="00D93CAC">
        <w:rPr>
          <w:color w:val="2F5496" w:themeColor="accent1" w:themeShade="BF"/>
        </w:rPr>
        <w:t xml:space="preserve">use date in </w:t>
      </w:r>
      <w:r w:rsidR="00D93CAC" w:rsidRPr="00D93CAC">
        <w:rPr>
          <w:color w:val="2F5496" w:themeColor="accent1" w:themeShade="BF"/>
        </w:rPr>
        <w:t>Grant Agreement]</w:t>
      </w:r>
    </w:p>
    <w:p w14:paraId="29BC4F1E" w14:textId="77777777" w:rsidR="00095B77" w:rsidRPr="00CC57D9" w:rsidRDefault="00095B77" w:rsidP="00D12595"/>
    <w:p w14:paraId="38340C30" w14:textId="0ACA1CD1" w:rsidR="00284EF2" w:rsidRPr="007006F5" w:rsidRDefault="00284EF2" w:rsidP="00D12595">
      <w:r w:rsidRPr="007006F5">
        <w:t xml:space="preserve">The Grantee </w:t>
      </w:r>
      <w:r w:rsidR="00095B77" w:rsidRPr="00CC57D9">
        <w:t xml:space="preserve">will </w:t>
      </w:r>
      <w:r w:rsidRPr="007006F5">
        <w:t xml:space="preserve">submit project deliverables </w:t>
      </w:r>
      <w:r w:rsidR="00095B77" w:rsidRPr="00CC57D9">
        <w:t xml:space="preserve">as listed in </w:t>
      </w:r>
      <w:r w:rsidRPr="007006F5">
        <w:t xml:space="preserve">the schedule </w:t>
      </w:r>
      <w:r w:rsidR="00095B77" w:rsidRPr="00CC57D9">
        <w:t>below</w:t>
      </w:r>
      <w:r w:rsidRPr="007006F5">
        <w:t xml:space="preserve">.  In the event the Grantee anticipates </w:t>
      </w:r>
      <w:r w:rsidR="0067048E">
        <w:t>a</w:t>
      </w:r>
      <w:r w:rsidR="0067048E" w:rsidRPr="007006F5">
        <w:t xml:space="preserve"> </w:t>
      </w:r>
      <w:r w:rsidRPr="007006F5">
        <w:t xml:space="preserve">delay in the project schedule, the </w:t>
      </w:r>
      <w:r w:rsidR="0040423F" w:rsidRPr="00CC57D9">
        <w:t>Grantee</w:t>
      </w:r>
      <w:r w:rsidR="0040423F" w:rsidRPr="007006F5">
        <w:t xml:space="preserve"> </w:t>
      </w:r>
      <w:r w:rsidRPr="007006F5">
        <w:t xml:space="preserve">shall inform the </w:t>
      </w:r>
      <w:r w:rsidR="00A72B5E">
        <w:t>Authority</w:t>
      </w:r>
      <w:r w:rsidRPr="007006F5">
        <w:t xml:space="preserve"> Project Manager </w:t>
      </w:r>
      <w:r w:rsidR="0040423F" w:rsidRPr="00CC57D9">
        <w:t xml:space="preserve">by email </w:t>
      </w:r>
      <w:r w:rsidRPr="007006F5">
        <w:t>prior to the scheduled due date of that task or deliverable.</w:t>
      </w:r>
    </w:p>
    <w:p w14:paraId="3FC4628E" w14:textId="77777777" w:rsidR="00284EF2" w:rsidRPr="007006F5" w:rsidRDefault="00284EF2" w:rsidP="00D12595"/>
    <w:p w14:paraId="6C05C89C" w14:textId="77777777" w:rsidR="00284EF2" w:rsidRPr="007006F5" w:rsidRDefault="00284EF2" w:rsidP="00D12595">
      <w:r w:rsidRPr="007006F5">
        <w:t xml:space="preserve">In the event the project cannot be completed prior to the completion date of the Grant Agreement, the Grantee shall request an extension </w:t>
      </w:r>
      <w:r w:rsidR="0040423F" w:rsidRPr="00CC57D9">
        <w:t>by email,</w:t>
      </w:r>
      <w:r w:rsidRPr="007006F5">
        <w:t xml:space="preserve"> providing justification for the extension and a revised schedule of completion.  There is no guarantee that the grant agreement will be extended.</w:t>
      </w:r>
    </w:p>
    <w:p w14:paraId="502F40F5" w14:textId="0F80965D" w:rsidR="00284EF2" w:rsidRDefault="00284EF2" w:rsidP="007232F6">
      <w:pPr>
        <w:pStyle w:val="BodyTextIndent"/>
      </w:pPr>
    </w:p>
    <w:p w14:paraId="53151FB0" w14:textId="6C6D7BBA" w:rsidR="004F30A6" w:rsidRDefault="004F30A6" w:rsidP="007232F6">
      <w:pPr>
        <w:pStyle w:val="BodyTextIndent"/>
      </w:pPr>
    </w:p>
    <w:tbl>
      <w:tblPr>
        <w:tblStyle w:val="TableGrid"/>
        <w:tblW w:w="10368" w:type="dxa"/>
        <w:tblInd w:w="-455" w:type="dxa"/>
        <w:tblLook w:val="0420" w:firstRow="1" w:lastRow="0" w:firstColumn="0" w:lastColumn="0" w:noHBand="0" w:noVBand="1"/>
        <w:tblCaption w:val="Schedule Table"/>
        <w:tblDescription w:val="Table that includes columns for Task number, Task Title, Deliverables, Estimated Start Date, Estimated Completion Date. Each row would be a specific task. Table is to be completed by the grantee. "/>
      </w:tblPr>
      <w:tblGrid>
        <w:gridCol w:w="1251"/>
        <w:gridCol w:w="2845"/>
        <w:gridCol w:w="2832"/>
        <w:gridCol w:w="1605"/>
        <w:gridCol w:w="1835"/>
      </w:tblGrid>
      <w:tr w:rsidR="00D12595" w:rsidRPr="000E0221" w14:paraId="17C9F3A9" w14:textId="77777777" w:rsidTr="00D26D2C">
        <w:trPr>
          <w:cantSplit/>
        </w:trPr>
        <w:tc>
          <w:tcPr>
            <w:tcW w:w="1260" w:type="dxa"/>
            <w:shd w:val="clear" w:color="auto" w:fill="D9D9D9" w:themeFill="background1" w:themeFillShade="D9"/>
          </w:tcPr>
          <w:p w14:paraId="16E50C5F" w14:textId="326AB6A2" w:rsidR="004F30A6" w:rsidRPr="00D12595" w:rsidRDefault="004F30A6" w:rsidP="00D26D2C">
            <w:pPr>
              <w:keepNext/>
              <w:ind w:left="0"/>
              <w:rPr>
                <w:b/>
                <w:bCs/>
              </w:rPr>
            </w:pPr>
            <w:r w:rsidRPr="00D12595">
              <w:rPr>
                <w:b/>
                <w:bCs/>
              </w:rPr>
              <w:lastRenderedPageBreak/>
              <w:t>Task Number</w:t>
            </w:r>
          </w:p>
        </w:tc>
        <w:tc>
          <w:tcPr>
            <w:tcW w:w="2898" w:type="dxa"/>
            <w:shd w:val="clear" w:color="auto" w:fill="D9D9D9" w:themeFill="background1" w:themeFillShade="D9"/>
          </w:tcPr>
          <w:p w14:paraId="6C185B1F" w14:textId="7DEA0634" w:rsidR="004F30A6" w:rsidRPr="00D12595" w:rsidRDefault="004F30A6" w:rsidP="00D26D2C">
            <w:pPr>
              <w:keepNext/>
              <w:ind w:left="0"/>
              <w:rPr>
                <w:b/>
                <w:bCs/>
              </w:rPr>
            </w:pPr>
            <w:r w:rsidRPr="00D12595">
              <w:rPr>
                <w:b/>
                <w:bCs/>
              </w:rPr>
              <w:t>Task Title</w:t>
            </w:r>
          </w:p>
        </w:tc>
        <w:tc>
          <w:tcPr>
            <w:tcW w:w="2862" w:type="dxa"/>
            <w:shd w:val="clear" w:color="auto" w:fill="D9D9D9" w:themeFill="background1" w:themeFillShade="D9"/>
          </w:tcPr>
          <w:p w14:paraId="7D6CA074" w14:textId="2276E393" w:rsidR="004F30A6" w:rsidRPr="00D12595" w:rsidRDefault="004F30A6" w:rsidP="00D26D2C">
            <w:pPr>
              <w:keepNext/>
              <w:ind w:left="0"/>
              <w:rPr>
                <w:b/>
                <w:bCs/>
              </w:rPr>
            </w:pPr>
            <w:r w:rsidRPr="00D12595">
              <w:rPr>
                <w:b/>
                <w:bCs/>
              </w:rPr>
              <w:t>Deliverable</w:t>
            </w:r>
          </w:p>
        </w:tc>
        <w:tc>
          <w:tcPr>
            <w:tcW w:w="1620" w:type="dxa"/>
            <w:shd w:val="clear" w:color="auto" w:fill="D9D9D9" w:themeFill="background1" w:themeFillShade="D9"/>
          </w:tcPr>
          <w:p w14:paraId="4B548D6F" w14:textId="4DC7A9F9" w:rsidR="004F30A6" w:rsidRPr="00D12595" w:rsidRDefault="004F30A6" w:rsidP="00D26D2C">
            <w:pPr>
              <w:keepNext/>
              <w:ind w:left="0"/>
              <w:rPr>
                <w:b/>
                <w:bCs/>
              </w:rPr>
            </w:pPr>
            <w:r w:rsidRPr="00D12595">
              <w:rPr>
                <w:b/>
                <w:bCs/>
              </w:rPr>
              <w:t>Estimated Start Date</w:t>
            </w:r>
          </w:p>
        </w:tc>
        <w:tc>
          <w:tcPr>
            <w:tcW w:w="1728" w:type="dxa"/>
            <w:shd w:val="clear" w:color="auto" w:fill="D9D9D9" w:themeFill="background1" w:themeFillShade="D9"/>
          </w:tcPr>
          <w:p w14:paraId="05C2A894" w14:textId="1DCE5977" w:rsidR="004F30A6" w:rsidRPr="00D12595" w:rsidRDefault="004F30A6" w:rsidP="00D26D2C">
            <w:pPr>
              <w:keepNext/>
              <w:ind w:left="0"/>
              <w:rPr>
                <w:b/>
                <w:bCs/>
              </w:rPr>
            </w:pPr>
            <w:r w:rsidRPr="00D12595">
              <w:rPr>
                <w:b/>
                <w:bCs/>
              </w:rPr>
              <w:t>Estimated Completion Date</w:t>
            </w:r>
          </w:p>
        </w:tc>
      </w:tr>
      <w:tr w:rsidR="000E0221" w:rsidRPr="000E0221" w14:paraId="758D4495" w14:textId="77777777" w:rsidTr="00D26D2C">
        <w:trPr>
          <w:cantSplit/>
        </w:trPr>
        <w:tc>
          <w:tcPr>
            <w:tcW w:w="1260" w:type="dxa"/>
          </w:tcPr>
          <w:p w14:paraId="39954F38" w14:textId="104AFA7B" w:rsidR="004F30A6" w:rsidRPr="000E0221" w:rsidRDefault="004F30A6" w:rsidP="00D26D2C">
            <w:pPr>
              <w:keepNext/>
              <w:ind w:left="0"/>
            </w:pPr>
            <w:r w:rsidRPr="000E0221">
              <w:t>1</w:t>
            </w:r>
          </w:p>
        </w:tc>
        <w:tc>
          <w:tcPr>
            <w:tcW w:w="2898" w:type="dxa"/>
          </w:tcPr>
          <w:p w14:paraId="300CF35B" w14:textId="4BEB0F87" w:rsidR="004F30A6" w:rsidRPr="000E0221" w:rsidRDefault="004F30A6" w:rsidP="00D26D2C">
            <w:pPr>
              <w:keepNext/>
              <w:ind w:left="0"/>
            </w:pPr>
            <w:r w:rsidRPr="000E0221">
              <w:t>Project Management</w:t>
            </w:r>
          </w:p>
        </w:tc>
        <w:tc>
          <w:tcPr>
            <w:tcW w:w="2862" w:type="dxa"/>
          </w:tcPr>
          <w:p w14:paraId="0754B23D" w14:textId="1B8D57F4" w:rsidR="004F30A6" w:rsidRDefault="004F30A6" w:rsidP="00B16727">
            <w:pPr>
              <w:pStyle w:val="ListParagraph"/>
              <w:keepNext/>
              <w:numPr>
                <w:ilvl w:val="0"/>
                <w:numId w:val="9"/>
              </w:numPr>
              <w:ind w:left="504"/>
            </w:pPr>
            <w:r w:rsidRPr="000E0221">
              <w:t>Requests for Disbursement</w:t>
            </w:r>
            <w:r w:rsidR="001440CE">
              <w:t xml:space="preserve"> (Invoices),</w:t>
            </w:r>
            <w:r w:rsidR="00A504A2">
              <w:t xml:space="preserve"> Progress Reports</w:t>
            </w:r>
          </w:p>
          <w:p w14:paraId="1873E5A3" w14:textId="313D6852" w:rsidR="00B16727" w:rsidRDefault="00B16727" w:rsidP="00B16727">
            <w:pPr>
              <w:pStyle w:val="ListParagraph"/>
              <w:keepNext/>
              <w:ind w:left="504"/>
            </w:pPr>
          </w:p>
          <w:p w14:paraId="1BD7DDEB" w14:textId="77777777" w:rsidR="00B16727" w:rsidRPr="000E0221" w:rsidRDefault="00B16727" w:rsidP="00B16727">
            <w:pPr>
              <w:pStyle w:val="ListParagraph"/>
              <w:keepNext/>
              <w:ind w:left="504"/>
            </w:pPr>
          </w:p>
          <w:p w14:paraId="7BE0C5FE" w14:textId="14CC93F4" w:rsidR="004F30A6" w:rsidRPr="000E0221" w:rsidRDefault="004F30A6" w:rsidP="00B16727">
            <w:pPr>
              <w:pStyle w:val="ListParagraph"/>
              <w:keepNext/>
              <w:numPr>
                <w:ilvl w:val="0"/>
                <w:numId w:val="9"/>
              </w:numPr>
              <w:ind w:left="504"/>
            </w:pPr>
            <w:r w:rsidRPr="000E0221">
              <w:t>Copies of Subcontracts</w:t>
            </w:r>
          </w:p>
        </w:tc>
        <w:tc>
          <w:tcPr>
            <w:tcW w:w="1620" w:type="dxa"/>
          </w:tcPr>
          <w:p w14:paraId="79189C9A" w14:textId="13459F5A" w:rsidR="004F30A6" w:rsidRPr="000E0221" w:rsidRDefault="004F30A6" w:rsidP="00D26D2C">
            <w:pPr>
              <w:keepNext/>
              <w:ind w:left="0"/>
            </w:pPr>
            <w:r w:rsidRPr="000E0221">
              <w:t>Not Applicable</w:t>
            </w:r>
          </w:p>
        </w:tc>
        <w:tc>
          <w:tcPr>
            <w:tcW w:w="1728" w:type="dxa"/>
          </w:tcPr>
          <w:p w14:paraId="6C38CF8A" w14:textId="77777777" w:rsidR="004F30A6" w:rsidRDefault="004F30A6" w:rsidP="0074681B">
            <w:pPr>
              <w:pStyle w:val="ListParagraph"/>
              <w:keepNext/>
              <w:numPr>
                <w:ilvl w:val="0"/>
                <w:numId w:val="10"/>
              </w:numPr>
              <w:ind w:left="504"/>
            </w:pPr>
            <w:r w:rsidRPr="000E0221">
              <w:t xml:space="preserve">Monthly </w:t>
            </w:r>
            <w:r w:rsidR="00D14EA1">
              <w:t xml:space="preserve">or quarterly </w:t>
            </w:r>
            <w:r w:rsidRPr="000E0221">
              <w:t>throughout the contract term</w:t>
            </w:r>
          </w:p>
          <w:p w14:paraId="403CBF8C" w14:textId="7C4357E1" w:rsidR="00B16727" w:rsidRPr="000E0221" w:rsidRDefault="00B16727" w:rsidP="0074681B">
            <w:pPr>
              <w:pStyle w:val="ListParagraph"/>
              <w:keepNext/>
              <w:numPr>
                <w:ilvl w:val="0"/>
                <w:numId w:val="10"/>
              </w:numPr>
              <w:ind w:left="504"/>
            </w:pPr>
            <w:r>
              <w:t>As available</w:t>
            </w:r>
          </w:p>
        </w:tc>
      </w:tr>
      <w:tr w:rsidR="000E0221" w:rsidRPr="000E0221" w14:paraId="371391E7" w14:textId="77777777" w:rsidTr="00D26D2C">
        <w:trPr>
          <w:cantSplit/>
        </w:trPr>
        <w:tc>
          <w:tcPr>
            <w:tcW w:w="1260" w:type="dxa"/>
          </w:tcPr>
          <w:p w14:paraId="478D0974" w14:textId="277808C4" w:rsidR="004F30A6" w:rsidRPr="000E0221" w:rsidRDefault="004F30A6" w:rsidP="00D26D2C">
            <w:pPr>
              <w:keepNext/>
              <w:ind w:left="0"/>
            </w:pPr>
            <w:r w:rsidRPr="000E0221">
              <w:t>2</w:t>
            </w:r>
          </w:p>
        </w:tc>
        <w:tc>
          <w:tcPr>
            <w:tcW w:w="2898" w:type="dxa"/>
          </w:tcPr>
          <w:p w14:paraId="08B094C4" w14:textId="3750C951" w:rsidR="004F30A6" w:rsidRPr="000E0221" w:rsidRDefault="004F30A6" w:rsidP="00D26D2C">
            <w:pPr>
              <w:keepNext/>
              <w:ind w:left="0"/>
            </w:pPr>
            <w:r w:rsidRPr="000E0221">
              <w:t>XX</w:t>
            </w:r>
          </w:p>
        </w:tc>
        <w:tc>
          <w:tcPr>
            <w:tcW w:w="2862" w:type="dxa"/>
          </w:tcPr>
          <w:p w14:paraId="7947CCB6" w14:textId="57468349" w:rsidR="004F30A6" w:rsidRPr="000E0221" w:rsidRDefault="004F30A6" w:rsidP="00D26D2C">
            <w:pPr>
              <w:keepNext/>
              <w:ind w:left="0"/>
            </w:pPr>
            <w:r w:rsidRPr="000E0221">
              <w:t>X</w:t>
            </w:r>
          </w:p>
        </w:tc>
        <w:tc>
          <w:tcPr>
            <w:tcW w:w="1620" w:type="dxa"/>
          </w:tcPr>
          <w:p w14:paraId="52855415" w14:textId="3E16871B" w:rsidR="004F30A6" w:rsidRPr="000E0221" w:rsidRDefault="004F30A6" w:rsidP="00D26D2C">
            <w:pPr>
              <w:keepNext/>
              <w:ind w:left="0"/>
            </w:pPr>
          </w:p>
        </w:tc>
        <w:tc>
          <w:tcPr>
            <w:tcW w:w="1728" w:type="dxa"/>
          </w:tcPr>
          <w:p w14:paraId="5FF78E1B" w14:textId="68C73A5A" w:rsidR="004F30A6" w:rsidRPr="000E0221" w:rsidRDefault="004F30A6" w:rsidP="00D26D2C">
            <w:pPr>
              <w:keepNext/>
              <w:ind w:left="0"/>
            </w:pPr>
          </w:p>
        </w:tc>
      </w:tr>
      <w:tr w:rsidR="000E0221" w:rsidRPr="000E0221" w14:paraId="3181E968" w14:textId="77777777" w:rsidTr="00D26D2C">
        <w:trPr>
          <w:cantSplit/>
        </w:trPr>
        <w:tc>
          <w:tcPr>
            <w:tcW w:w="1260" w:type="dxa"/>
          </w:tcPr>
          <w:p w14:paraId="04D11A92" w14:textId="42F51700" w:rsidR="004F30A6" w:rsidRPr="000E0221" w:rsidRDefault="004F30A6" w:rsidP="00D26D2C">
            <w:pPr>
              <w:keepNext/>
              <w:ind w:left="0"/>
            </w:pPr>
            <w:r w:rsidRPr="000E0221">
              <w:t>3</w:t>
            </w:r>
          </w:p>
        </w:tc>
        <w:tc>
          <w:tcPr>
            <w:tcW w:w="2898" w:type="dxa"/>
          </w:tcPr>
          <w:p w14:paraId="64F509BC" w14:textId="2F97BE64" w:rsidR="004F30A6" w:rsidRPr="000E0221" w:rsidRDefault="004F30A6" w:rsidP="00D26D2C">
            <w:pPr>
              <w:keepNext/>
              <w:ind w:left="0"/>
            </w:pPr>
            <w:r w:rsidRPr="000E0221">
              <w:t>XX</w:t>
            </w:r>
          </w:p>
        </w:tc>
        <w:tc>
          <w:tcPr>
            <w:tcW w:w="2862" w:type="dxa"/>
          </w:tcPr>
          <w:p w14:paraId="27836211" w14:textId="4727590B" w:rsidR="004F30A6" w:rsidRPr="000E0221" w:rsidRDefault="004F30A6" w:rsidP="00D26D2C">
            <w:pPr>
              <w:keepNext/>
              <w:ind w:left="0"/>
            </w:pPr>
            <w:r w:rsidRPr="000E0221">
              <w:t>X</w:t>
            </w:r>
          </w:p>
        </w:tc>
        <w:tc>
          <w:tcPr>
            <w:tcW w:w="1620" w:type="dxa"/>
          </w:tcPr>
          <w:p w14:paraId="7655E7CF" w14:textId="0C0988D6" w:rsidR="004F30A6" w:rsidRPr="000E0221" w:rsidRDefault="004F30A6" w:rsidP="00D26D2C">
            <w:pPr>
              <w:keepNext/>
              <w:ind w:left="0"/>
            </w:pPr>
          </w:p>
        </w:tc>
        <w:tc>
          <w:tcPr>
            <w:tcW w:w="1728" w:type="dxa"/>
          </w:tcPr>
          <w:p w14:paraId="58AAF4E5" w14:textId="0149ECAE" w:rsidR="004F30A6" w:rsidRPr="000E0221" w:rsidRDefault="004F30A6" w:rsidP="00D26D2C">
            <w:pPr>
              <w:keepNext/>
              <w:ind w:left="0"/>
            </w:pPr>
          </w:p>
        </w:tc>
      </w:tr>
      <w:tr w:rsidR="000E0221" w:rsidRPr="000E0221" w14:paraId="2566F666" w14:textId="77777777" w:rsidTr="00D26D2C">
        <w:trPr>
          <w:cantSplit/>
        </w:trPr>
        <w:tc>
          <w:tcPr>
            <w:tcW w:w="1260" w:type="dxa"/>
          </w:tcPr>
          <w:p w14:paraId="5FE40A0E" w14:textId="4F8045FF" w:rsidR="004F30A6" w:rsidRPr="000E0221" w:rsidRDefault="004F30A6" w:rsidP="00D12595">
            <w:pPr>
              <w:ind w:left="0"/>
            </w:pPr>
            <w:r w:rsidRPr="000E0221">
              <w:t>4</w:t>
            </w:r>
          </w:p>
        </w:tc>
        <w:tc>
          <w:tcPr>
            <w:tcW w:w="2898" w:type="dxa"/>
          </w:tcPr>
          <w:p w14:paraId="4A629BAB" w14:textId="3900019A" w:rsidR="004F30A6" w:rsidRPr="000E0221" w:rsidRDefault="004F30A6" w:rsidP="00D12595">
            <w:pPr>
              <w:ind w:left="0"/>
            </w:pPr>
            <w:r w:rsidRPr="000E0221">
              <w:t>XX</w:t>
            </w:r>
          </w:p>
        </w:tc>
        <w:tc>
          <w:tcPr>
            <w:tcW w:w="2862" w:type="dxa"/>
          </w:tcPr>
          <w:p w14:paraId="266DC3B5" w14:textId="77777777" w:rsidR="004F30A6" w:rsidRPr="000E0221" w:rsidRDefault="004F30A6" w:rsidP="00D12595">
            <w:pPr>
              <w:ind w:left="0"/>
            </w:pPr>
            <w:r w:rsidRPr="000E0221">
              <w:t>X</w:t>
            </w:r>
          </w:p>
          <w:p w14:paraId="43FACE21" w14:textId="5BF9BB3D" w:rsidR="004F30A6" w:rsidRPr="000E0221" w:rsidRDefault="004F30A6" w:rsidP="00D12595">
            <w:pPr>
              <w:ind w:left="0"/>
            </w:pPr>
            <w:r w:rsidRPr="000E0221">
              <w:t>X</w:t>
            </w:r>
          </w:p>
        </w:tc>
        <w:tc>
          <w:tcPr>
            <w:tcW w:w="1620" w:type="dxa"/>
          </w:tcPr>
          <w:p w14:paraId="07C2AE1F" w14:textId="12A60F9A" w:rsidR="004F30A6" w:rsidRPr="000E0221" w:rsidRDefault="004F30A6" w:rsidP="00D12595">
            <w:pPr>
              <w:ind w:left="0"/>
            </w:pPr>
          </w:p>
        </w:tc>
        <w:tc>
          <w:tcPr>
            <w:tcW w:w="1728" w:type="dxa"/>
          </w:tcPr>
          <w:p w14:paraId="529E7E7A" w14:textId="64D32101" w:rsidR="004F30A6" w:rsidRPr="000E0221" w:rsidRDefault="004F30A6" w:rsidP="00D12595">
            <w:pPr>
              <w:ind w:left="0"/>
            </w:pPr>
          </w:p>
        </w:tc>
      </w:tr>
    </w:tbl>
    <w:p w14:paraId="2D4E1DB1" w14:textId="20908249" w:rsidR="009604DA" w:rsidRDefault="00284EF2" w:rsidP="005C095F">
      <w:pPr>
        <w:pStyle w:val="Heading2"/>
        <w:numPr>
          <w:ilvl w:val="0"/>
          <w:numId w:val="0"/>
        </w:numPr>
      </w:pPr>
      <w:r w:rsidRPr="007006F5">
        <w:t>BUDGET OVERVIEW</w:t>
      </w:r>
    </w:p>
    <w:p w14:paraId="1C2229FE" w14:textId="0CD348E6" w:rsidR="001E716F" w:rsidRDefault="00982800" w:rsidP="005C095F">
      <w:pPr>
        <w:pStyle w:val="Directions"/>
      </w:pPr>
      <w:r>
        <w:t>[</w:t>
      </w:r>
      <w:r w:rsidR="00C83C19" w:rsidRPr="00497F74">
        <w:t xml:space="preserve">Directions: </w:t>
      </w:r>
      <w:r w:rsidR="009800C1" w:rsidRPr="00497F74">
        <w:t xml:space="preserve">The </w:t>
      </w:r>
      <w:r w:rsidR="00284EF2" w:rsidRPr="00497F74">
        <w:t xml:space="preserve">budget needs to show the same task categories as the </w:t>
      </w:r>
      <w:r w:rsidR="00BF2C9D" w:rsidRPr="00497F74">
        <w:t>Scope of Work</w:t>
      </w:r>
      <w:r w:rsidR="00AB1F37" w:rsidRPr="00497F74">
        <w:t xml:space="preserve">. </w:t>
      </w:r>
      <w:r w:rsidR="00BF2C9D" w:rsidRPr="00497F74">
        <w:t xml:space="preserve">This table may be submitted as a </w:t>
      </w:r>
      <w:r w:rsidR="00AB1F37" w:rsidRPr="00497F74">
        <w:t>separate excel spreadsheet.</w:t>
      </w:r>
      <w:r>
        <w:t>]</w:t>
      </w:r>
      <w:r w:rsidR="00284EF2" w:rsidRPr="00497F74">
        <w:t xml:space="preserve"> </w:t>
      </w:r>
    </w:p>
    <w:p w14:paraId="6CD171D7" w14:textId="3A093A25" w:rsidR="001E716F" w:rsidRDefault="001E716F" w:rsidP="007232F6"/>
    <w:tbl>
      <w:tblPr>
        <w:tblStyle w:val="TableGrid"/>
        <w:tblW w:w="8290" w:type="dxa"/>
        <w:tblInd w:w="-95" w:type="dxa"/>
        <w:tblLook w:val="0420" w:firstRow="1" w:lastRow="0" w:firstColumn="0" w:lastColumn="0" w:noHBand="0" w:noVBand="1"/>
        <w:tblCaption w:val="Budget Overview Table"/>
        <w:tblDescription w:val="Table that includes one row for every task, plus a final Total row. Columns are Task Number, Task Title, Coastal Conservancy grant, Grantee Match asterix, Estimated Other Funding, Total Budget. Grantee is to complete the table with the amount from each type of funding for each task. The last column totals the amount for each task. The last row totals the amount for each type of funding. "/>
      </w:tblPr>
      <w:tblGrid>
        <w:gridCol w:w="1076"/>
        <w:gridCol w:w="2704"/>
        <w:gridCol w:w="1499"/>
        <w:gridCol w:w="1555"/>
        <w:gridCol w:w="1456"/>
      </w:tblGrid>
      <w:tr w:rsidR="00D92E25" w:rsidRPr="000E0221" w14:paraId="27A52970" w14:textId="77777777" w:rsidTr="00D92E25">
        <w:tc>
          <w:tcPr>
            <w:tcW w:w="1076" w:type="dxa"/>
            <w:shd w:val="clear" w:color="auto" w:fill="D9D9D9" w:themeFill="background1" w:themeFillShade="D9"/>
          </w:tcPr>
          <w:p w14:paraId="10250057" w14:textId="75ECC450" w:rsidR="00D92E25" w:rsidRPr="009604DA" w:rsidRDefault="00D92E25" w:rsidP="00D26D2C">
            <w:pPr>
              <w:keepNext/>
              <w:ind w:left="0"/>
              <w:rPr>
                <w:b/>
                <w:bCs/>
              </w:rPr>
            </w:pPr>
            <w:r w:rsidRPr="009604DA">
              <w:rPr>
                <w:b/>
                <w:bCs/>
              </w:rPr>
              <w:t>Task Number</w:t>
            </w:r>
          </w:p>
        </w:tc>
        <w:tc>
          <w:tcPr>
            <w:tcW w:w="2704" w:type="dxa"/>
            <w:shd w:val="clear" w:color="auto" w:fill="D9D9D9" w:themeFill="background1" w:themeFillShade="D9"/>
          </w:tcPr>
          <w:p w14:paraId="768ABAE8" w14:textId="2FAA1C24" w:rsidR="00D92E25" w:rsidRPr="009604DA" w:rsidRDefault="00D92E25" w:rsidP="00D26D2C">
            <w:pPr>
              <w:keepNext/>
              <w:ind w:left="0"/>
              <w:rPr>
                <w:b/>
                <w:bCs/>
              </w:rPr>
            </w:pPr>
            <w:r w:rsidRPr="009604DA">
              <w:rPr>
                <w:b/>
                <w:bCs/>
              </w:rPr>
              <w:t>Task Title</w:t>
            </w:r>
          </w:p>
        </w:tc>
        <w:tc>
          <w:tcPr>
            <w:tcW w:w="1499" w:type="dxa"/>
            <w:shd w:val="clear" w:color="auto" w:fill="D9D9D9" w:themeFill="background1" w:themeFillShade="D9"/>
          </w:tcPr>
          <w:p w14:paraId="4331440D" w14:textId="080576A2" w:rsidR="00D92E25" w:rsidRPr="009604DA" w:rsidRDefault="00D92E25" w:rsidP="00D26D2C">
            <w:pPr>
              <w:keepNext/>
              <w:ind w:left="0"/>
              <w:rPr>
                <w:b/>
                <w:bCs/>
              </w:rPr>
            </w:pPr>
            <w:r>
              <w:rPr>
                <w:b/>
                <w:bCs/>
              </w:rPr>
              <w:t>Restoration Authority</w:t>
            </w:r>
            <w:r w:rsidRPr="009604DA">
              <w:rPr>
                <w:b/>
                <w:bCs/>
              </w:rPr>
              <w:t xml:space="preserve"> Grant</w:t>
            </w:r>
          </w:p>
        </w:tc>
        <w:tc>
          <w:tcPr>
            <w:tcW w:w="1555" w:type="dxa"/>
            <w:shd w:val="clear" w:color="auto" w:fill="D9D9D9" w:themeFill="background1" w:themeFillShade="D9"/>
          </w:tcPr>
          <w:p w14:paraId="7F481EFF" w14:textId="71B176FE" w:rsidR="00D92E25" w:rsidRPr="009604DA" w:rsidRDefault="00D92E25" w:rsidP="00D26D2C">
            <w:pPr>
              <w:keepNext/>
              <w:ind w:left="0"/>
              <w:rPr>
                <w:b/>
                <w:bCs/>
              </w:rPr>
            </w:pPr>
            <w:r w:rsidRPr="009604DA">
              <w:rPr>
                <w:b/>
                <w:bCs/>
              </w:rPr>
              <w:t>Estimated Other Funding</w:t>
            </w:r>
          </w:p>
        </w:tc>
        <w:tc>
          <w:tcPr>
            <w:tcW w:w="1456" w:type="dxa"/>
            <w:shd w:val="clear" w:color="auto" w:fill="D9D9D9" w:themeFill="background1" w:themeFillShade="D9"/>
          </w:tcPr>
          <w:p w14:paraId="0CDA2409" w14:textId="38727474" w:rsidR="00D92E25" w:rsidRPr="009604DA" w:rsidRDefault="00D92E25" w:rsidP="00D26D2C">
            <w:pPr>
              <w:keepNext/>
              <w:ind w:left="0"/>
              <w:rPr>
                <w:b/>
                <w:bCs/>
              </w:rPr>
            </w:pPr>
            <w:r w:rsidRPr="009604DA">
              <w:rPr>
                <w:b/>
                <w:bCs/>
              </w:rPr>
              <w:t>Total Budget</w:t>
            </w:r>
          </w:p>
        </w:tc>
      </w:tr>
      <w:tr w:rsidR="00D92E25" w:rsidRPr="000E0221" w14:paraId="28683770" w14:textId="77777777" w:rsidTr="00D92E25">
        <w:tc>
          <w:tcPr>
            <w:tcW w:w="1076" w:type="dxa"/>
          </w:tcPr>
          <w:p w14:paraId="06338210" w14:textId="19EA6228" w:rsidR="00D92E25" w:rsidRPr="000E0221" w:rsidRDefault="00D92E25" w:rsidP="00D26D2C">
            <w:pPr>
              <w:keepNext/>
              <w:ind w:left="0"/>
            </w:pPr>
            <w:r w:rsidRPr="000E0221">
              <w:t>1</w:t>
            </w:r>
          </w:p>
        </w:tc>
        <w:tc>
          <w:tcPr>
            <w:tcW w:w="2704" w:type="dxa"/>
          </w:tcPr>
          <w:p w14:paraId="01114129" w14:textId="099F382D" w:rsidR="00D92E25" w:rsidRPr="000E0221" w:rsidRDefault="00D92E25" w:rsidP="00D26D2C">
            <w:pPr>
              <w:keepNext/>
              <w:ind w:left="0"/>
            </w:pPr>
            <w:r w:rsidRPr="000E0221">
              <w:t>Project Management</w:t>
            </w:r>
          </w:p>
        </w:tc>
        <w:tc>
          <w:tcPr>
            <w:tcW w:w="1499" w:type="dxa"/>
          </w:tcPr>
          <w:p w14:paraId="0DFD6EDB" w14:textId="1005BDCA" w:rsidR="00D92E25" w:rsidRPr="000E0221" w:rsidRDefault="00D92E25" w:rsidP="00D26D2C">
            <w:pPr>
              <w:keepNext/>
              <w:ind w:left="0"/>
              <w:jc w:val="right"/>
            </w:pPr>
            <w:r w:rsidRPr="000E0221">
              <w:t>$0</w:t>
            </w:r>
          </w:p>
        </w:tc>
        <w:tc>
          <w:tcPr>
            <w:tcW w:w="1555" w:type="dxa"/>
          </w:tcPr>
          <w:p w14:paraId="646FE67A" w14:textId="5D56DA51" w:rsidR="00D92E25" w:rsidRPr="000E0221" w:rsidRDefault="00D92E25" w:rsidP="00D26D2C">
            <w:pPr>
              <w:keepNext/>
              <w:ind w:left="0"/>
              <w:jc w:val="right"/>
            </w:pPr>
            <w:r w:rsidRPr="000E0221">
              <w:t>$0</w:t>
            </w:r>
          </w:p>
        </w:tc>
        <w:tc>
          <w:tcPr>
            <w:tcW w:w="1456" w:type="dxa"/>
          </w:tcPr>
          <w:p w14:paraId="33E9B8ED" w14:textId="4529449E" w:rsidR="00D92E25" w:rsidRPr="000E0221" w:rsidRDefault="00D92E25" w:rsidP="00D26D2C">
            <w:pPr>
              <w:keepNext/>
              <w:ind w:left="0"/>
              <w:jc w:val="right"/>
            </w:pPr>
            <w:r w:rsidRPr="000E0221">
              <w:t>$0</w:t>
            </w:r>
          </w:p>
        </w:tc>
      </w:tr>
      <w:tr w:rsidR="00D92E25" w:rsidRPr="000E0221" w14:paraId="1A12F8C5" w14:textId="77777777" w:rsidTr="00D92E25">
        <w:tc>
          <w:tcPr>
            <w:tcW w:w="1076" w:type="dxa"/>
          </w:tcPr>
          <w:p w14:paraId="41238746" w14:textId="4FC44E1B" w:rsidR="00D92E25" w:rsidRPr="000E0221" w:rsidRDefault="00D92E25" w:rsidP="00D26D2C">
            <w:pPr>
              <w:keepNext/>
              <w:ind w:left="0"/>
            </w:pPr>
            <w:r w:rsidRPr="000E0221">
              <w:t>2</w:t>
            </w:r>
          </w:p>
        </w:tc>
        <w:tc>
          <w:tcPr>
            <w:tcW w:w="2704" w:type="dxa"/>
          </w:tcPr>
          <w:p w14:paraId="0B095C21" w14:textId="3C3AC434" w:rsidR="00D92E25" w:rsidRPr="000E0221" w:rsidRDefault="00D92E25" w:rsidP="00D26D2C">
            <w:pPr>
              <w:keepNext/>
              <w:ind w:left="0"/>
            </w:pPr>
            <w:r w:rsidRPr="000E0221">
              <w:t>X</w:t>
            </w:r>
          </w:p>
        </w:tc>
        <w:tc>
          <w:tcPr>
            <w:tcW w:w="1499" w:type="dxa"/>
          </w:tcPr>
          <w:p w14:paraId="01200D59" w14:textId="6CE186AA" w:rsidR="00D92E25" w:rsidRPr="000E0221" w:rsidRDefault="00D92E25" w:rsidP="00D26D2C">
            <w:pPr>
              <w:keepNext/>
              <w:ind w:left="0"/>
              <w:jc w:val="right"/>
            </w:pPr>
            <w:r w:rsidRPr="000E0221">
              <w:t>$0</w:t>
            </w:r>
          </w:p>
        </w:tc>
        <w:tc>
          <w:tcPr>
            <w:tcW w:w="1555" w:type="dxa"/>
          </w:tcPr>
          <w:p w14:paraId="0E8F5E53" w14:textId="68023628" w:rsidR="00D92E25" w:rsidRPr="000E0221" w:rsidRDefault="00D92E25" w:rsidP="00D26D2C">
            <w:pPr>
              <w:keepNext/>
              <w:ind w:left="0"/>
              <w:jc w:val="right"/>
            </w:pPr>
            <w:r w:rsidRPr="000E0221">
              <w:t>$0</w:t>
            </w:r>
          </w:p>
        </w:tc>
        <w:tc>
          <w:tcPr>
            <w:tcW w:w="1456" w:type="dxa"/>
          </w:tcPr>
          <w:p w14:paraId="2D225B3D" w14:textId="5B3A364A" w:rsidR="00D92E25" w:rsidRPr="000E0221" w:rsidRDefault="00D92E25" w:rsidP="00D26D2C">
            <w:pPr>
              <w:keepNext/>
              <w:ind w:left="0"/>
              <w:jc w:val="right"/>
            </w:pPr>
            <w:r w:rsidRPr="000E0221">
              <w:t>$0</w:t>
            </w:r>
          </w:p>
        </w:tc>
      </w:tr>
      <w:tr w:rsidR="00D92E25" w:rsidRPr="000E0221" w14:paraId="22414710" w14:textId="77777777" w:rsidTr="00D92E25">
        <w:tc>
          <w:tcPr>
            <w:tcW w:w="1076" w:type="dxa"/>
          </w:tcPr>
          <w:p w14:paraId="64DE6D97" w14:textId="38F536C7" w:rsidR="00D92E25" w:rsidRPr="000E0221" w:rsidRDefault="00D92E25" w:rsidP="00D26D2C">
            <w:pPr>
              <w:keepNext/>
              <w:ind w:left="0"/>
            </w:pPr>
            <w:r w:rsidRPr="000E0221">
              <w:t>3</w:t>
            </w:r>
          </w:p>
        </w:tc>
        <w:tc>
          <w:tcPr>
            <w:tcW w:w="2704" w:type="dxa"/>
          </w:tcPr>
          <w:p w14:paraId="441F1365" w14:textId="3585DF06" w:rsidR="00D92E25" w:rsidRPr="000E0221" w:rsidRDefault="00D92E25" w:rsidP="00D26D2C">
            <w:pPr>
              <w:keepNext/>
              <w:ind w:left="0"/>
            </w:pPr>
            <w:r w:rsidRPr="000E0221">
              <w:t>X</w:t>
            </w:r>
          </w:p>
        </w:tc>
        <w:tc>
          <w:tcPr>
            <w:tcW w:w="1499" w:type="dxa"/>
          </w:tcPr>
          <w:p w14:paraId="7737E5DA" w14:textId="22F81874" w:rsidR="00D92E25" w:rsidRPr="000E0221" w:rsidRDefault="00D92E25" w:rsidP="00D26D2C">
            <w:pPr>
              <w:keepNext/>
              <w:ind w:left="0"/>
              <w:jc w:val="right"/>
            </w:pPr>
            <w:r w:rsidRPr="000E0221">
              <w:t>$0</w:t>
            </w:r>
          </w:p>
        </w:tc>
        <w:tc>
          <w:tcPr>
            <w:tcW w:w="1555" w:type="dxa"/>
          </w:tcPr>
          <w:p w14:paraId="78B06D56" w14:textId="37E4897A" w:rsidR="00D92E25" w:rsidRPr="000E0221" w:rsidRDefault="00D92E25" w:rsidP="00D26D2C">
            <w:pPr>
              <w:keepNext/>
              <w:ind w:left="0"/>
              <w:jc w:val="right"/>
            </w:pPr>
            <w:r w:rsidRPr="000E0221">
              <w:t>$0</w:t>
            </w:r>
          </w:p>
        </w:tc>
        <w:tc>
          <w:tcPr>
            <w:tcW w:w="1456" w:type="dxa"/>
          </w:tcPr>
          <w:p w14:paraId="235F836A" w14:textId="6341AD5E" w:rsidR="00D92E25" w:rsidRPr="000E0221" w:rsidRDefault="00D92E25" w:rsidP="00D26D2C">
            <w:pPr>
              <w:keepNext/>
              <w:ind w:left="0"/>
              <w:jc w:val="right"/>
            </w:pPr>
            <w:r w:rsidRPr="000E0221">
              <w:t>$0</w:t>
            </w:r>
          </w:p>
        </w:tc>
      </w:tr>
      <w:tr w:rsidR="00D92E25" w:rsidRPr="000E0221" w14:paraId="2979B365" w14:textId="77777777" w:rsidTr="00D92E25">
        <w:tc>
          <w:tcPr>
            <w:tcW w:w="1076" w:type="dxa"/>
          </w:tcPr>
          <w:p w14:paraId="3D4FE437" w14:textId="32434962" w:rsidR="00D92E25" w:rsidRPr="000E0221" w:rsidRDefault="00D92E25" w:rsidP="00D26D2C">
            <w:pPr>
              <w:keepNext/>
              <w:ind w:left="0"/>
            </w:pPr>
            <w:r w:rsidRPr="000E0221">
              <w:t>4</w:t>
            </w:r>
          </w:p>
        </w:tc>
        <w:tc>
          <w:tcPr>
            <w:tcW w:w="2704" w:type="dxa"/>
          </w:tcPr>
          <w:p w14:paraId="3CF2DCAF" w14:textId="6BC9C4BD" w:rsidR="00D92E25" w:rsidRPr="000E0221" w:rsidRDefault="00D92E25" w:rsidP="00D26D2C">
            <w:pPr>
              <w:keepNext/>
              <w:ind w:left="0"/>
            </w:pPr>
            <w:r w:rsidRPr="000E0221">
              <w:t>X</w:t>
            </w:r>
          </w:p>
        </w:tc>
        <w:tc>
          <w:tcPr>
            <w:tcW w:w="1499" w:type="dxa"/>
          </w:tcPr>
          <w:p w14:paraId="4C090316" w14:textId="22CED4D0" w:rsidR="00D92E25" w:rsidRPr="000E0221" w:rsidRDefault="00D92E25" w:rsidP="00D26D2C">
            <w:pPr>
              <w:keepNext/>
              <w:ind w:left="0"/>
              <w:jc w:val="right"/>
            </w:pPr>
            <w:r w:rsidRPr="000E0221">
              <w:t>$0</w:t>
            </w:r>
          </w:p>
        </w:tc>
        <w:tc>
          <w:tcPr>
            <w:tcW w:w="1555" w:type="dxa"/>
          </w:tcPr>
          <w:p w14:paraId="6B069DBE" w14:textId="557AEB34" w:rsidR="00D92E25" w:rsidRPr="000E0221" w:rsidRDefault="00D92E25" w:rsidP="00D26D2C">
            <w:pPr>
              <w:keepNext/>
              <w:ind w:left="0"/>
              <w:jc w:val="right"/>
            </w:pPr>
            <w:r w:rsidRPr="000E0221">
              <w:t>$0</w:t>
            </w:r>
          </w:p>
        </w:tc>
        <w:tc>
          <w:tcPr>
            <w:tcW w:w="1456" w:type="dxa"/>
          </w:tcPr>
          <w:p w14:paraId="77DE629A" w14:textId="69A4CBFB" w:rsidR="00D92E25" w:rsidRPr="000E0221" w:rsidRDefault="00D92E25" w:rsidP="00D26D2C">
            <w:pPr>
              <w:keepNext/>
              <w:ind w:left="0"/>
              <w:jc w:val="right"/>
            </w:pPr>
            <w:r w:rsidRPr="000E0221">
              <w:t>$0</w:t>
            </w:r>
          </w:p>
        </w:tc>
      </w:tr>
      <w:tr w:rsidR="00D92E25" w:rsidRPr="000E0221" w14:paraId="7807394B" w14:textId="77777777" w:rsidTr="00D92E25">
        <w:tc>
          <w:tcPr>
            <w:tcW w:w="1076" w:type="dxa"/>
          </w:tcPr>
          <w:p w14:paraId="3CE3F080" w14:textId="77777777" w:rsidR="00D92E25" w:rsidRPr="000E0221" w:rsidRDefault="00D92E25" w:rsidP="00D26D2C">
            <w:pPr>
              <w:keepNext/>
              <w:ind w:left="0"/>
            </w:pPr>
          </w:p>
        </w:tc>
        <w:tc>
          <w:tcPr>
            <w:tcW w:w="2704" w:type="dxa"/>
          </w:tcPr>
          <w:p w14:paraId="0F8E2AEE" w14:textId="4CD618AF" w:rsidR="00D92E25" w:rsidRPr="000E0221" w:rsidRDefault="00D92E25" w:rsidP="00D26D2C">
            <w:pPr>
              <w:keepNext/>
              <w:ind w:left="0"/>
            </w:pPr>
            <w:r w:rsidRPr="000E0221">
              <w:t>Indirect Costs (</w:t>
            </w:r>
            <w:r w:rsidRPr="000E0221">
              <w:rPr>
                <w:b/>
                <w:bCs/>
              </w:rPr>
              <w:t>XX</w:t>
            </w:r>
            <w:r w:rsidRPr="000E0221">
              <w:t>%)</w:t>
            </w:r>
          </w:p>
        </w:tc>
        <w:tc>
          <w:tcPr>
            <w:tcW w:w="1499" w:type="dxa"/>
          </w:tcPr>
          <w:p w14:paraId="5C11AA6D" w14:textId="73C6EBA7" w:rsidR="00D92E25" w:rsidRPr="000E0221" w:rsidRDefault="00D92E25" w:rsidP="00D26D2C">
            <w:pPr>
              <w:keepNext/>
              <w:ind w:left="0"/>
              <w:jc w:val="right"/>
            </w:pPr>
            <w:r w:rsidRPr="000E0221">
              <w:t>$0</w:t>
            </w:r>
          </w:p>
        </w:tc>
        <w:tc>
          <w:tcPr>
            <w:tcW w:w="1555" w:type="dxa"/>
          </w:tcPr>
          <w:p w14:paraId="75513900" w14:textId="679E1A95" w:rsidR="00D92E25" w:rsidRPr="000E0221" w:rsidRDefault="00D92E25" w:rsidP="00D26D2C">
            <w:pPr>
              <w:keepNext/>
              <w:ind w:left="0"/>
              <w:jc w:val="right"/>
            </w:pPr>
            <w:r w:rsidRPr="000E0221">
              <w:t>$0</w:t>
            </w:r>
          </w:p>
        </w:tc>
        <w:tc>
          <w:tcPr>
            <w:tcW w:w="1456" w:type="dxa"/>
          </w:tcPr>
          <w:p w14:paraId="4804B7AD" w14:textId="72325E68" w:rsidR="00D92E25" w:rsidRPr="000E0221" w:rsidRDefault="00D92E25" w:rsidP="00D26D2C">
            <w:pPr>
              <w:keepNext/>
              <w:ind w:left="0"/>
              <w:jc w:val="right"/>
            </w:pPr>
            <w:r w:rsidRPr="000E0221">
              <w:t>$0</w:t>
            </w:r>
          </w:p>
        </w:tc>
      </w:tr>
      <w:tr w:rsidR="00D92E25" w:rsidRPr="000E0221" w14:paraId="31BEBF58" w14:textId="77777777" w:rsidTr="00D92E25">
        <w:tc>
          <w:tcPr>
            <w:tcW w:w="1076" w:type="dxa"/>
          </w:tcPr>
          <w:p w14:paraId="482DDD18" w14:textId="0135F17F" w:rsidR="00D92E25" w:rsidRPr="000E0221" w:rsidRDefault="00D92E25" w:rsidP="009604DA">
            <w:pPr>
              <w:ind w:left="0"/>
            </w:pPr>
            <w:r w:rsidRPr="000E0221">
              <w:t>TOTAL</w:t>
            </w:r>
          </w:p>
        </w:tc>
        <w:tc>
          <w:tcPr>
            <w:tcW w:w="2704" w:type="dxa"/>
          </w:tcPr>
          <w:p w14:paraId="2287BC76" w14:textId="77777777" w:rsidR="00D92E25" w:rsidRPr="000E0221" w:rsidRDefault="00D92E25" w:rsidP="009604DA">
            <w:pPr>
              <w:ind w:left="0"/>
            </w:pPr>
          </w:p>
        </w:tc>
        <w:tc>
          <w:tcPr>
            <w:tcW w:w="1499" w:type="dxa"/>
          </w:tcPr>
          <w:p w14:paraId="4C55AD12" w14:textId="314B596F" w:rsidR="00D92E25" w:rsidRPr="000E0221" w:rsidRDefault="00D92E25" w:rsidP="009604DA">
            <w:pPr>
              <w:ind w:left="0"/>
              <w:jc w:val="right"/>
            </w:pPr>
            <w:r w:rsidRPr="000E0221">
              <w:t>$0</w:t>
            </w:r>
          </w:p>
        </w:tc>
        <w:tc>
          <w:tcPr>
            <w:tcW w:w="1555" w:type="dxa"/>
          </w:tcPr>
          <w:p w14:paraId="7FCC5FD3" w14:textId="376EA729" w:rsidR="00D92E25" w:rsidRPr="000E0221" w:rsidRDefault="00D92E25" w:rsidP="009604DA">
            <w:pPr>
              <w:ind w:left="0"/>
              <w:jc w:val="right"/>
            </w:pPr>
            <w:r w:rsidRPr="000E0221">
              <w:t>$0</w:t>
            </w:r>
          </w:p>
        </w:tc>
        <w:tc>
          <w:tcPr>
            <w:tcW w:w="1456" w:type="dxa"/>
          </w:tcPr>
          <w:p w14:paraId="5E850FDF" w14:textId="115CB026" w:rsidR="00D92E25" w:rsidRPr="000E0221" w:rsidRDefault="00D92E25" w:rsidP="009604DA">
            <w:pPr>
              <w:ind w:left="0"/>
              <w:jc w:val="right"/>
            </w:pPr>
            <w:r w:rsidRPr="000E0221">
              <w:t>$0</w:t>
            </w:r>
          </w:p>
        </w:tc>
      </w:tr>
    </w:tbl>
    <w:p w14:paraId="0F086CCB" w14:textId="514268EF" w:rsidR="001E716F" w:rsidRDefault="001E716F" w:rsidP="007232F6"/>
    <w:p w14:paraId="18AF7EA2" w14:textId="77777777" w:rsidR="009604DA" w:rsidRDefault="009604DA" w:rsidP="007232F6"/>
    <w:p w14:paraId="3895AAC9" w14:textId="77777777" w:rsidR="005C095F" w:rsidRPr="007006F5" w:rsidRDefault="005C095F" w:rsidP="005C095F">
      <w:pPr>
        <w:pStyle w:val="Directions"/>
      </w:pPr>
    </w:p>
    <w:p w14:paraId="6F73402C" w14:textId="77777777" w:rsidR="00AB1F37" w:rsidRPr="007006F5" w:rsidRDefault="00AB1F37" w:rsidP="007232F6"/>
    <w:p w14:paraId="39532129" w14:textId="03B399D3" w:rsidR="0067048E" w:rsidRDefault="00284EF2">
      <w:pPr>
        <w:pStyle w:val="Heading2"/>
      </w:pPr>
      <w:r w:rsidRPr="007006F5">
        <w:t>BUDGET DETAIL</w:t>
      </w:r>
    </w:p>
    <w:p w14:paraId="20C088D3" w14:textId="77777777" w:rsidR="00E65CC4" w:rsidRPr="00497F74" w:rsidRDefault="00E65CC4" w:rsidP="00E65CC4">
      <w:pPr>
        <w:rPr>
          <w:color w:val="2F5496" w:themeColor="accent1" w:themeShade="BF"/>
        </w:rPr>
      </w:pPr>
      <w:r>
        <w:rPr>
          <w:b/>
          <w:bCs/>
          <w:color w:val="2F5496" w:themeColor="accent1" w:themeShade="BF"/>
        </w:rPr>
        <w:t>[</w:t>
      </w:r>
      <w:r w:rsidRPr="00497F74">
        <w:rPr>
          <w:b/>
          <w:bCs/>
          <w:color w:val="2F5496" w:themeColor="accent1" w:themeShade="BF"/>
        </w:rPr>
        <w:t xml:space="preserve">See </w:t>
      </w:r>
      <w:r>
        <w:rPr>
          <w:b/>
          <w:bCs/>
          <w:color w:val="2F5496" w:themeColor="accent1" w:themeShade="BF"/>
        </w:rPr>
        <w:t>SFBRA</w:t>
      </w:r>
      <w:r w:rsidRPr="00497F74">
        <w:rPr>
          <w:b/>
          <w:bCs/>
          <w:color w:val="2F5496" w:themeColor="accent1" w:themeShade="BF"/>
        </w:rPr>
        <w:t xml:space="preserve"> Budget Guidelines</w:t>
      </w:r>
      <w:r w:rsidRPr="00497F74">
        <w:rPr>
          <w:color w:val="2F5496" w:themeColor="accent1" w:themeShade="BF"/>
        </w:rPr>
        <w:t>.</w:t>
      </w:r>
      <w:r>
        <w:rPr>
          <w:color w:val="2F5496" w:themeColor="accent1" w:themeShade="BF"/>
        </w:rPr>
        <w:t>]</w:t>
      </w:r>
    </w:p>
    <w:p w14:paraId="31DB770C" w14:textId="77777777" w:rsidR="00284EF2" w:rsidRPr="00DB3D38" w:rsidRDefault="00284EF2" w:rsidP="007232F6"/>
    <w:p w14:paraId="0FAC64EC" w14:textId="52C1B7BD" w:rsidR="00284EF2" w:rsidRPr="00DB3D38" w:rsidRDefault="00284EF2" w:rsidP="003A2AFC">
      <w:pPr>
        <w:pStyle w:val="Heading3"/>
        <w:tabs>
          <w:tab w:val="clear" w:pos="1260"/>
          <w:tab w:val="left" w:pos="900"/>
        </w:tabs>
        <w:rPr>
          <w:i/>
          <w:iCs/>
        </w:rPr>
      </w:pPr>
      <w:r w:rsidRPr="00DB3D38">
        <w:t>5.</w:t>
      </w:r>
      <w:r w:rsidR="008739BF" w:rsidRPr="00DB3D38">
        <w:t>1</w:t>
      </w:r>
      <w:r w:rsidRPr="00DB3D38">
        <w:tab/>
        <w:t>Direct Costs</w:t>
      </w:r>
    </w:p>
    <w:p w14:paraId="52A73164" w14:textId="20C2E617" w:rsidR="009442D8" w:rsidRDefault="00982800" w:rsidP="003A2AFC">
      <w:pPr>
        <w:pStyle w:val="Directions"/>
      </w:pPr>
      <w:r>
        <w:t>[</w:t>
      </w:r>
      <w:r w:rsidR="00C83C19" w:rsidRPr="00497F74">
        <w:t xml:space="preserve">Directions: </w:t>
      </w:r>
      <w:r w:rsidR="00095B77" w:rsidRPr="00497F74">
        <w:t xml:space="preserve">List the </w:t>
      </w:r>
      <w:r w:rsidR="00095B77" w:rsidRPr="00497F74">
        <w:rPr>
          <w:u w:val="single"/>
        </w:rPr>
        <w:t>types</w:t>
      </w:r>
      <w:r w:rsidR="00B31DC5">
        <w:rPr>
          <w:u w:val="single"/>
        </w:rPr>
        <w:t xml:space="preserve"> (not amounts)</w:t>
      </w:r>
      <w:r w:rsidR="00095B77" w:rsidRPr="00497F74">
        <w:t xml:space="preserve"> of direct costs that will be billed (e.g., project supplies, printing, personal protection equipment, field equipment, food, etc.) </w:t>
      </w:r>
      <w:r w:rsidR="00AB1469">
        <w:t xml:space="preserve">and briefly explain why those direct costs are needed for the project. </w:t>
      </w:r>
      <w:r w:rsidR="00095B77" w:rsidRPr="00497F74">
        <w:t xml:space="preserve"> </w:t>
      </w:r>
      <w:r w:rsidR="008739BF" w:rsidRPr="00497F74">
        <w:t>D</w:t>
      </w:r>
      <w:r w:rsidR="00284EF2" w:rsidRPr="00497F74">
        <w:t>ir</w:t>
      </w:r>
      <w:r w:rsidR="00EA3A29" w:rsidRPr="00497F74">
        <w:t>ect costs will be billed at cost up to the maximum budget amount.</w:t>
      </w:r>
    </w:p>
    <w:p w14:paraId="78F65F55" w14:textId="77777777" w:rsidR="009442D8" w:rsidRDefault="009442D8" w:rsidP="003A2AFC">
      <w:pPr>
        <w:pStyle w:val="Directions"/>
      </w:pPr>
    </w:p>
    <w:p w14:paraId="63A859E5" w14:textId="6A43FB06" w:rsidR="00284EF2" w:rsidRPr="00497F74" w:rsidRDefault="009442D8" w:rsidP="003A2AFC">
      <w:pPr>
        <w:pStyle w:val="Directions"/>
        <w:rPr>
          <w:i/>
          <w:iCs/>
        </w:rPr>
      </w:pPr>
      <w:r>
        <w:lastRenderedPageBreak/>
        <w:t>If the organization carrying out the project will use a fiscal sponsor, the fiscal sponsor fee should be included in the budget as a direct cost. It should be shown as a separate line in the budget table.]</w:t>
      </w:r>
    </w:p>
    <w:p w14:paraId="4C8D8DD1" w14:textId="77777777" w:rsidR="00284EF2" w:rsidRPr="00DB3D38" w:rsidRDefault="00284EF2" w:rsidP="007232F6"/>
    <w:p w14:paraId="6D866CC8" w14:textId="77777777" w:rsidR="00F24990" w:rsidRPr="00DB3D38" w:rsidRDefault="00F24990" w:rsidP="003A2AFC">
      <w:pPr>
        <w:pStyle w:val="Heading3"/>
        <w:tabs>
          <w:tab w:val="clear" w:pos="1260"/>
          <w:tab w:val="left" w:pos="900"/>
        </w:tabs>
        <w:rPr>
          <w:i/>
          <w:iCs/>
        </w:rPr>
      </w:pPr>
      <w:r w:rsidRPr="00DB3D38">
        <w:t>5.</w:t>
      </w:r>
      <w:r w:rsidR="008739BF" w:rsidRPr="00DB3D38">
        <w:t>2</w:t>
      </w:r>
      <w:r w:rsidRPr="00DB3D38">
        <w:tab/>
        <w:t>Travel Costs</w:t>
      </w:r>
    </w:p>
    <w:p w14:paraId="12FEFF45" w14:textId="708ADDEE" w:rsidR="00A7152A" w:rsidRPr="000228A3" w:rsidRDefault="00024898" w:rsidP="000228A3">
      <w:r w:rsidRPr="000228A3">
        <w:t xml:space="preserve">Travel costs for the grantee and any subcontractors </w:t>
      </w:r>
      <w:r w:rsidR="00A7152A" w:rsidRPr="000228A3">
        <w:t xml:space="preserve">must be consistent with the </w:t>
      </w:r>
      <w:hyperlink r:id="rId11" w:history="1">
        <w:r w:rsidR="00A7152A" w:rsidRPr="000228A3">
          <w:rPr>
            <w:rStyle w:val="Hyperlink"/>
          </w:rPr>
          <w:t>State of California’s travel reimbursement guidelines</w:t>
        </w:r>
      </w:hyperlink>
      <w:r w:rsidR="00A7152A" w:rsidRPr="000228A3">
        <w:t>. Travel expenses in excess of these rates will not be reimbursed, unless you provide documentation that these rates are not reasonably available to you.</w:t>
      </w:r>
    </w:p>
    <w:p w14:paraId="2668A124" w14:textId="5B93A573" w:rsidR="00F24990" w:rsidRPr="00DB3D38" w:rsidRDefault="00F24990" w:rsidP="00A7152A">
      <w:pPr>
        <w:pStyle w:val="Directions"/>
      </w:pPr>
    </w:p>
    <w:p w14:paraId="16FAB8FF" w14:textId="24DD2C2A" w:rsidR="00EA3A29" w:rsidRPr="00DB3D38" w:rsidRDefault="00EA3A29" w:rsidP="003A2AFC">
      <w:pPr>
        <w:pStyle w:val="Heading3"/>
        <w:tabs>
          <w:tab w:val="clear" w:pos="1260"/>
          <w:tab w:val="left" w:pos="900"/>
        </w:tabs>
        <w:rPr>
          <w:i/>
          <w:iCs/>
        </w:rPr>
      </w:pPr>
      <w:r w:rsidRPr="00DB3D38">
        <w:t>5.</w:t>
      </w:r>
      <w:r w:rsidR="008739BF" w:rsidRPr="00DB3D38">
        <w:t>3</w:t>
      </w:r>
      <w:r w:rsidRPr="00DB3D38">
        <w:t xml:space="preserve"> </w:t>
      </w:r>
      <w:r w:rsidR="003A2AFC">
        <w:tab/>
      </w:r>
      <w:r w:rsidRPr="00DB3D38">
        <w:t>Indirect Costs</w:t>
      </w:r>
    </w:p>
    <w:p w14:paraId="17A4A81D" w14:textId="7BD5F2C4" w:rsidR="002A44CE" w:rsidRPr="00497F74" w:rsidRDefault="00982800" w:rsidP="003A2AFC">
      <w:pPr>
        <w:pStyle w:val="Directions"/>
      </w:pPr>
      <w:bookmarkStart w:id="0" w:name="_Hlk505689009"/>
      <w:r>
        <w:t>[</w:t>
      </w:r>
      <w:r w:rsidR="00C83C19" w:rsidRPr="00497F74">
        <w:t xml:space="preserve">Directions: </w:t>
      </w:r>
      <w:r w:rsidR="002A44CE" w:rsidRPr="00497F74">
        <w:t xml:space="preserve">The </w:t>
      </w:r>
      <w:r w:rsidR="00AA0433">
        <w:t>Authority</w:t>
      </w:r>
      <w:r w:rsidR="002A44CE" w:rsidRPr="00497F74">
        <w:t xml:space="preserve"> limits overhead recovery to a maximum of 15% of a grant. The indirect cost </w:t>
      </w:r>
      <w:r w:rsidR="002A44CE" w:rsidRPr="00497F74">
        <w:rPr>
          <w:u w:val="single"/>
        </w:rPr>
        <w:t>rate</w:t>
      </w:r>
      <w:r w:rsidR="002A44CE" w:rsidRPr="00497F74">
        <w:t xml:space="preserve"> charged on labor can exceed 15%, as long as the total indirect costs are no more than 15% of the total cost of the grant.</w:t>
      </w:r>
    </w:p>
    <w:p w14:paraId="4820CF1A" w14:textId="77777777" w:rsidR="002A44CE" w:rsidRPr="00497F74" w:rsidRDefault="002A44CE" w:rsidP="003A2AFC">
      <w:pPr>
        <w:pStyle w:val="Directions"/>
      </w:pPr>
    </w:p>
    <w:p w14:paraId="2B97DD17" w14:textId="2FC79FFB" w:rsidR="00AD14A9" w:rsidRPr="00497F74" w:rsidRDefault="00AD14A9" w:rsidP="003A2AFC">
      <w:pPr>
        <w:pStyle w:val="Directions"/>
      </w:pPr>
      <w:r w:rsidRPr="00497F74">
        <w:t>Grantees that wish to charge overhead to a</w:t>
      </w:r>
      <w:r w:rsidR="0016024A">
        <w:t>n</w:t>
      </w:r>
      <w:r w:rsidRPr="00497F74">
        <w:t xml:space="preserve"> </w:t>
      </w:r>
      <w:r w:rsidR="00AA0433">
        <w:t>Authority</w:t>
      </w:r>
      <w:r w:rsidRPr="00497F74">
        <w:t xml:space="preserve"> grant must be able to document the appropriateness of these charges</w:t>
      </w:r>
      <w:r w:rsidR="004B4E29" w:rsidRPr="00497F74">
        <w:t xml:space="preserve">. </w:t>
      </w:r>
      <w:r w:rsidR="002A44CE" w:rsidRPr="00497F74">
        <w:t xml:space="preserve">Appropriate calculation of a grantee’s indirect cost rate is subject to review by the </w:t>
      </w:r>
      <w:r w:rsidR="009C0667">
        <w:t>Authority’s</w:t>
      </w:r>
      <w:r w:rsidR="002A44CE" w:rsidRPr="00497F74">
        <w:t xml:space="preserve"> </w:t>
      </w:r>
      <w:r w:rsidR="009C0667">
        <w:t>a</w:t>
      </w:r>
      <w:r w:rsidR="002A44CE" w:rsidRPr="00497F74">
        <w:t xml:space="preserve">uditor, and Grantee may be required to partially repay indirect costs if the indirect cost rate cannot be justified to the </w:t>
      </w:r>
      <w:r w:rsidR="00CD5168">
        <w:t>a</w:t>
      </w:r>
      <w:r w:rsidR="002A44CE" w:rsidRPr="00497F74">
        <w:t>uditor’s satisfaction.</w:t>
      </w:r>
      <w:r w:rsidR="00982800">
        <w:t>]</w:t>
      </w:r>
      <w:r w:rsidR="002A44CE" w:rsidRPr="00497F74">
        <w:t xml:space="preserve"> </w:t>
      </w:r>
    </w:p>
    <w:p w14:paraId="7C0975A5" w14:textId="77777777" w:rsidR="00EA3A29" w:rsidRPr="00DB3D38" w:rsidRDefault="00EA3A29" w:rsidP="007232F6"/>
    <w:p w14:paraId="5F491ADC" w14:textId="3A3A2D55" w:rsidR="003A61AD" w:rsidRDefault="00EA3A29" w:rsidP="005C095F">
      <w:r w:rsidRPr="00DB3D38">
        <w:t xml:space="preserve">Indirect costs will be billed at a rate of </w:t>
      </w:r>
      <w:r w:rsidR="00D90762" w:rsidRPr="00DB3D38">
        <w:rPr>
          <w:b/>
        </w:rPr>
        <w:t>XX</w:t>
      </w:r>
      <w:r w:rsidRPr="00DB3D38">
        <w:t xml:space="preserve">% of total </w:t>
      </w:r>
      <w:r w:rsidR="00C05262" w:rsidRPr="00DB3D38">
        <w:t>grant</w:t>
      </w:r>
      <w:r w:rsidRPr="00DB3D38">
        <w:t xml:space="preserve"> cost</w:t>
      </w:r>
      <w:r w:rsidR="00FD45D0" w:rsidRPr="00DB3D38">
        <w:t xml:space="preserve"> </w:t>
      </w:r>
      <w:r w:rsidR="00B4527F" w:rsidRPr="00DB3D38">
        <w:t>(</w:t>
      </w:r>
      <w:r w:rsidR="00FD45D0" w:rsidRPr="00DB3D38">
        <w:t>or alternate approach as needed by grantee</w:t>
      </w:r>
      <w:r w:rsidR="00B4527F" w:rsidRPr="00DB3D38">
        <w:t>)</w:t>
      </w:r>
      <w:r w:rsidRPr="00DB3D38">
        <w:t>.</w:t>
      </w:r>
      <w:bookmarkEnd w:id="0"/>
    </w:p>
    <w:p w14:paraId="425E06B6" w14:textId="7D8A11AD" w:rsidR="003A61AD" w:rsidRDefault="003A61AD" w:rsidP="003A61AD"/>
    <w:p w14:paraId="34D51AA7" w14:textId="77777777" w:rsidR="005C095F" w:rsidRPr="007006F5" w:rsidRDefault="005C095F" w:rsidP="003A61AD"/>
    <w:p w14:paraId="7273B1F2" w14:textId="362D28FC" w:rsidR="004A167F" w:rsidRPr="00D12595" w:rsidRDefault="004A167F" w:rsidP="005C095F">
      <w:pPr>
        <w:pStyle w:val="Heading2"/>
      </w:pPr>
      <w:r w:rsidRPr="007006F5">
        <w:t>SUBCONTRACTORS</w:t>
      </w:r>
    </w:p>
    <w:p w14:paraId="5B7E8128" w14:textId="6A2777D4" w:rsidR="004A167F" w:rsidRPr="007006F5" w:rsidRDefault="004A167F" w:rsidP="004A167F">
      <w:r w:rsidRPr="007006F5">
        <w:t xml:space="preserve">Grantee may award subcontracts, as necessary, to qualified consultants or other agencies.  </w:t>
      </w:r>
      <w:r>
        <w:t>Prior to subcontractor initiating work under this agreement, t</w:t>
      </w:r>
      <w:r w:rsidRPr="007006F5">
        <w:t xml:space="preserve">he Grantee shall submit subcontractor qualifications along with a summary of </w:t>
      </w:r>
      <w:r>
        <w:t>tasks</w:t>
      </w:r>
      <w:r w:rsidRPr="007006F5">
        <w:t xml:space="preserve"> and deliverables to be completed by the subcontractor</w:t>
      </w:r>
      <w:r>
        <w:t xml:space="preserve"> to Project Manager for approval</w:t>
      </w:r>
      <w:r w:rsidRPr="007006F5">
        <w:t xml:space="preserve">. These will be reviewed for approval by the </w:t>
      </w:r>
      <w:r w:rsidR="0064489C">
        <w:t>Authority</w:t>
      </w:r>
      <w:r w:rsidRPr="007006F5">
        <w:t xml:space="preserve"> Project Manager.  </w:t>
      </w:r>
    </w:p>
    <w:p w14:paraId="1F2DB945" w14:textId="77777777" w:rsidR="004A167F" w:rsidRPr="007006F5" w:rsidRDefault="004A167F" w:rsidP="004A167F">
      <w:pPr>
        <w:pStyle w:val="BodyTextIndent2"/>
      </w:pPr>
    </w:p>
    <w:p w14:paraId="38294876" w14:textId="54904271" w:rsidR="004A167F" w:rsidRPr="00497F74" w:rsidRDefault="004A167F" w:rsidP="004A167F">
      <w:pPr>
        <w:pStyle w:val="Directions"/>
      </w:pPr>
      <w:r>
        <w:t>[</w:t>
      </w:r>
      <w:r w:rsidRPr="00497F74">
        <w:t>Directions: List identified subcontractor</w:t>
      </w:r>
      <w:r w:rsidR="005C095F">
        <w:t>’</w:t>
      </w:r>
      <w:r w:rsidRPr="00497F74">
        <w:t>s scope and deliverables</w:t>
      </w:r>
      <w:r w:rsidR="00FB0638">
        <w:t xml:space="preserve"> and a</w:t>
      </w:r>
      <w:r w:rsidR="005C095F">
        <w:t xml:space="preserve"> </w:t>
      </w:r>
      <w:r w:rsidR="005C095F" w:rsidRPr="00497F74">
        <w:t>brief statement of qualifications</w:t>
      </w:r>
      <w:r w:rsidRPr="00497F74">
        <w:t>. Approval of the work program includes approval of listed subcontractors. Other subcontractors can be added and approved by email.</w:t>
      </w:r>
      <w:r w:rsidR="005C095F">
        <w:t>]</w:t>
      </w:r>
      <w:r w:rsidRPr="00497F74">
        <w:t xml:space="preserve"> </w:t>
      </w:r>
    </w:p>
    <w:p w14:paraId="22CD99C8" w14:textId="77777777" w:rsidR="004A167F" w:rsidRPr="00497F74" w:rsidRDefault="004A167F" w:rsidP="004A167F">
      <w:pPr>
        <w:pStyle w:val="Directions"/>
      </w:pPr>
    </w:p>
    <w:p w14:paraId="5D45AB94" w14:textId="47D62859" w:rsidR="004A167F" w:rsidRDefault="004A167F" w:rsidP="005C095F">
      <w:pPr>
        <w:pStyle w:val="Directions"/>
      </w:pPr>
      <w:r w:rsidRPr="00497F74">
        <w:t>For example: [Subcontractor Name]: Geotechnical investigations. Link to subcontractor website.</w:t>
      </w:r>
      <w:r>
        <w:t>]</w:t>
      </w:r>
      <w:r w:rsidRPr="00497F74">
        <w:t xml:space="preserve">  </w:t>
      </w:r>
    </w:p>
    <w:p w14:paraId="484AC914" w14:textId="77777777" w:rsidR="005C095F" w:rsidRDefault="005C095F" w:rsidP="005C095F">
      <w:pPr>
        <w:pStyle w:val="Directions"/>
        <w:ind w:left="0"/>
      </w:pPr>
    </w:p>
    <w:p w14:paraId="5CA4A023" w14:textId="52DABB35" w:rsidR="00BB00A5" w:rsidRPr="007006F5" w:rsidRDefault="00BB00A5" w:rsidP="005C095F">
      <w:pPr>
        <w:pStyle w:val="Heading2"/>
      </w:pPr>
      <w:r w:rsidRPr="007006F5">
        <w:t>PLAN FOR ACKNOWLEDGMENT</w:t>
      </w:r>
    </w:p>
    <w:p w14:paraId="32A046F1" w14:textId="656FE41D" w:rsidR="00BB00A5" w:rsidRPr="003A2AFC" w:rsidRDefault="00982800" w:rsidP="007232F6">
      <w:pPr>
        <w:rPr>
          <w:color w:val="2F5496" w:themeColor="accent1" w:themeShade="BF"/>
        </w:rPr>
      </w:pPr>
      <w:r w:rsidRPr="003A2AFC">
        <w:rPr>
          <w:color w:val="2F5496" w:themeColor="accent1" w:themeShade="BF"/>
        </w:rPr>
        <w:t>[</w:t>
      </w:r>
      <w:r w:rsidR="00E50ABC" w:rsidRPr="003A2AFC">
        <w:rPr>
          <w:color w:val="2F5496" w:themeColor="accent1" w:themeShade="BF"/>
        </w:rPr>
        <w:t xml:space="preserve">Directions: </w:t>
      </w:r>
      <w:r w:rsidR="00BB00A5" w:rsidRPr="003A2AFC">
        <w:rPr>
          <w:color w:val="2F5496" w:themeColor="accent1" w:themeShade="BF"/>
        </w:rPr>
        <w:t xml:space="preserve">Provide a description of how you’ll acknowledge </w:t>
      </w:r>
      <w:r w:rsidR="0064489C">
        <w:rPr>
          <w:color w:val="2F5496" w:themeColor="accent1" w:themeShade="BF"/>
        </w:rPr>
        <w:t>Authority</w:t>
      </w:r>
      <w:r w:rsidR="00BB00A5" w:rsidRPr="003A2AFC">
        <w:rPr>
          <w:color w:val="2F5496" w:themeColor="accent1" w:themeShade="BF"/>
        </w:rPr>
        <w:t xml:space="preserve"> funding (</w:t>
      </w:r>
      <w:r w:rsidR="00B4527F" w:rsidRPr="003A2AFC">
        <w:rPr>
          <w:color w:val="2F5496" w:themeColor="accent1" w:themeShade="BF"/>
        </w:rPr>
        <w:t>e.g.,</w:t>
      </w:r>
      <w:r w:rsidR="00BB00A5" w:rsidRPr="003A2AFC">
        <w:rPr>
          <w:color w:val="2F5496" w:themeColor="accent1" w:themeShade="BF"/>
        </w:rPr>
        <w:t xml:space="preserve"> </w:t>
      </w:r>
      <w:r w:rsidR="00807344" w:rsidRPr="003A2AFC">
        <w:rPr>
          <w:color w:val="2F5496" w:themeColor="accent1" w:themeShade="BF"/>
        </w:rPr>
        <w:t>newsletters</w:t>
      </w:r>
      <w:r w:rsidR="00BB00A5" w:rsidRPr="003A2AFC">
        <w:rPr>
          <w:color w:val="2F5496" w:themeColor="accent1" w:themeShade="BF"/>
        </w:rPr>
        <w:t xml:space="preserve">, social media posts, events, promotional material, sign plan, </w:t>
      </w:r>
      <w:r w:rsidR="001159E6" w:rsidRPr="003A2AFC">
        <w:rPr>
          <w:color w:val="2F5496" w:themeColor="accent1" w:themeShade="BF"/>
        </w:rPr>
        <w:t>etc.</w:t>
      </w:r>
      <w:r w:rsidR="00BB00A5" w:rsidRPr="003A2AFC">
        <w:rPr>
          <w:color w:val="2F5496" w:themeColor="accent1" w:themeShade="BF"/>
        </w:rPr>
        <w:t>)</w:t>
      </w:r>
    </w:p>
    <w:p w14:paraId="49CE586D" w14:textId="77777777" w:rsidR="000021D1" w:rsidRPr="003A2AFC" w:rsidRDefault="000021D1" w:rsidP="007232F6">
      <w:pPr>
        <w:rPr>
          <w:color w:val="2F5496" w:themeColor="accent1" w:themeShade="BF"/>
          <w:highlight w:val="yellow"/>
        </w:rPr>
      </w:pPr>
    </w:p>
    <w:p w14:paraId="0C233560" w14:textId="265A2E5E" w:rsidR="00F332F5" w:rsidRPr="003A2AFC" w:rsidRDefault="000021D1" w:rsidP="007232F6">
      <w:pPr>
        <w:rPr>
          <w:color w:val="2F5496" w:themeColor="accent1" w:themeShade="BF"/>
        </w:rPr>
      </w:pPr>
      <w:r w:rsidRPr="003A2AFC">
        <w:rPr>
          <w:b/>
          <w:color w:val="2F5496" w:themeColor="accent1" w:themeShade="BF"/>
        </w:rPr>
        <w:lastRenderedPageBreak/>
        <w:t xml:space="preserve">Please use the linked </w:t>
      </w:r>
      <w:hyperlink r:id="rId12" w:history="1">
        <w:r w:rsidRPr="001834E7">
          <w:rPr>
            <w:rStyle w:val="Hyperlink"/>
            <w:b/>
          </w:rPr>
          <w:t>Acknowledgement Plan and Logo Use guidelines</w:t>
        </w:r>
      </w:hyperlink>
      <w:r w:rsidRPr="003A2AFC">
        <w:rPr>
          <w:b/>
          <w:color w:val="2F5496" w:themeColor="accent1" w:themeShade="BF"/>
        </w:rPr>
        <w:t xml:space="preserve">. </w:t>
      </w:r>
      <w:r w:rsidRPr="003A2AFC">
        <w:rPr>
          <w:color w:val="2F5496" w:themeColor="accent1" w:themeShade="BF"/>
        </w:rPr>
        <w:t xml:space="preserve">Your grant manager can also share these documents with you directly. </w:t>
      </w:r>
      <w:r w:rsidR="00F332F5" w:rsidRPr="003A2AFC">
        <w:rPr>
          <w:color w:val="2F5496" w:themeColor="accent1" w:themeShade="BF"/>
        </w:rPr>
        <w:t xml:space="preserve"> </w:t>
      </w:r>
    </w:p>
    <w:p w14:paraId="3DC36D4E" w14:textId="77777777" w:rsidR="005443A9" w:rsidRPr="003A2AFC" w:rsidRDefault="005443A9" w:rsidP="007232F6">
      <w:pPr>
        <w:rPr>
          <w:color w:val="2F5496" w:themeColor="accent1" w:themeShade="BF"/>
        </w:rPr>
      </w:pPr>
    </w:p>
    <w:p w14:paraId="0D45237A" w14:textId="1878BEEB" w:rsidR="005443A9" w:rsidRPr="003A2AFC" w:rsidRDefault="005443A9" w:rsidP="007232F6">
      <w:pPr>
        <w:rPr>
          <w:color w:val="2F5496" w:themeColor="accent1" w:themeShade="BF"/>
        </w:rPr>
      </w:pPr>
      <w:r w:rsidRPr="003A2AFC">
        <w:rPr>
          <w:b/>
          <w:bCs/>
          <w:color w:val="2F5496" w:themeColor="accent1" w:themeShade="BF"/>
        </w:rPr>
        <w:t>Photo Release:</w:t>
      </w:r>
      <w:r w:rsidRPr="003A2AFC">
        <w:rPr>
          <w:color w:val="2F5496" w:themeColor="accent1" w:themeShade="BF"/>
        </w:rPr>
        <w:t xml:space="preserve"> We encourage grantees to share photographs and other media demonstrating the benefits of </w:t>
      </w:r>
      <w:r w:rsidR="0064489C">
        <w:rPr>
          <w:color w:val="2F5496" w:themeColor="accent1" w:themeShade="BF"/>
        </w:rPr>
        <w:t>Authority</w:t>
      </w:r>
      <w:r w:rsidRPr="003A2AFC">
        <w:rPr>
          <w:color w:val="2F5496" w:themeColor="accent1" w:themeShade="BF"/>
        </w:rPr>
        <w:t xml:space="preserve"> grants with us. Please note that unless otherwise stated, photographs and other media (including photographs of children and other vulnerable populations) shared with the </w:t>
      </w:r>
      <w:r w:rsidR="0064489C">
        <w:rPr>
          <w:color w:val="2F5496" w:themeColor="accent1" w:themeShade="BF"/>
        </w:rPr>
        <w:t>Authority</w:t>
      </w:r>
      <w:r w:rsidRPr="003A2AFC">
        <w:rPr>
          <w:color w:val="2F5496" w:themeColor="accent1" w:themeShade="BF"/>
        </w:rPr>
        <w:t xml:space="preserve"> may be used for publicity and education by the </w:t>
      </w:r>
      <w:r w:rsidR="0064489C">
        <w:rPr>
          <w:color w:val="2F5496" w:themeColor="accent1" w:themeShade="BF"/>
        </w:rPr>
        <w:t>Authority</w:t>
      </w:r>
      <w:r w:rsidRPr="003A2AFC">
        <w:rPr>
          <w:color w:val="2F5496" w:themeColor="accent1" w:themeShade="BF"/>
        </w:rPr>
        <w:t xml:space="preserve">. Grantees should consider issues of copyright, consent, and privacy before sharing media with the </w:t>
      </w:r>
      <w:r w:rsidR="0064489C">
        <w:rPr>
          <w:color w:val="2F5496" w:themeColor="accent1" w:themeShade="BF"/>
        </w:rPr>
        <w:t>Authority</w:t>
      </w:r>
      <w:r w:rsidRPr="003A2AFC">
        <w:rPr>
          <w:color w:val="2F5496" w:themeColor="accent1" w:themeShade="BF"/>
        </w:rPr>
        <w:t>.</w:t>
      </w:r>
      <w:r w:rsidR="00982800" w:rsidRPr="003A2AFC">
        <w:rPr>
          <w:color w:val="2F5496" w:themeColor="accent1" w:themeShade="BF"/>
        </w:rPr>
        <w:t>]</w:t>
      </w:r>
    </w:p>
    <w:sectPr w:rsidR="005443A9" w:rsidRPr="003A2AFC" w:rsidSect="00D26D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42F97" w14:textId="77777777" w:rsidR="007F1C59" w:rsidRDefault="007F1C59" w:rsidP="007232F6">
      <w:r>
        <w:separator/>
      </w:r>
    </w:p>
    <w:p w14:paraId="0842AA05" w14:textId="77777777" w:rsidR="007F1C59" w:rsidRDefault="007F1C59" w:rsidP="007232F6"/>
    <w:p w14:paraId="00814688" w14:textId="77777777" w:rsidR="007F1C59" w:rsidRDefault="007F1C59" w:rsidP="007232F6"/>
  </w:endnote>
  <w:endnote w:type="continuationSeparator" w:id="0">
    <w:p w14:paraId="6CD7E69D" w14:textId="77777777" w:rsidR="007F1C59" w:rsidRDefault="007F1C59" w:rsidP="007232F6">
      <w:r>
        <w:continuationSeparator/>
      </w:r>
    </w:p>
    <w:p w14:paraId="31B6F851" w14:textId="77777777" w:rsidR="007F1C59" w:rsidRDefault="007F1C59" w:rsidP="007232F6"/>
    <w:p w14:paraId="536108D3" w14:textId="77777777" w:rsidR="007F1C59" w:rsidRDefault="007F1C59" w:rsidP="007232F6"/>
  </w:endnote>
  <w:endnote w:type="continuationNotice" w:id="1">
    <w:p w14:paraId="29D4C96B" w14:textId="77777777" w:rsidR="007F1C59" w:rsidRDefault="007F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804C" w14:textId="7AE866DC" w:rsidR="006411A6" w:rsidRDefault="006411A6" w:rsidP="007232F6">
    <w:pPr>
      <w:pStyle w:val="Footer"/>
    </w:pPr>
  </w:p>
  <w:p w14:paraId="06C90AB8" w14:textId="77777777" w:rsidR="008A59AB" w:rsidRDefault="008A59AB" w:rsidP="0072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98213"/>
      <w:docPartObj>
        <w:docPartGallery w:val="Page Numbers (Bottom of Page)"/>
        <w:docPartUnique/>
      </w:docPartObj>
    </w:sdtPr>
    <w:sdtEndPr>
      <w:rPr>
        <w:noProof/>
      </w:rPr>
    </w:sdtEndPr>
    <w:sdtContent>
      <w:p w14:paraId="7A2F2710" w14:textId="403590A0"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0311103E" w14:textId="65BF6268" w:rsidR="00752047" w:rsidRDefault="00752047" w:rsidP="007232F6">
    <w:pPr>
      <w:pStyle w:val="Footer"/>
    </w:pPr>
  </w:p>
  <w:p w14:paraId="08468C7C" w14:textId="77777777" w:rsidR="008A59AB" w:rsidRDefault="008A59AB" w:rsidP="0072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694946"/>
      <w:docPartObj>
        <w:docPartGallery w:val="Page Numbers (Bottom of Page)"/>
        <w:docPartUnique/>
      </w:docPartObj>
    </w:sdtPr>
    <w:sdtEndPr>
      <w:rPr>
        <w:noProof/>
      </w:rPr>
    </w:sdtEndPr>
    <w:sdtContent>
      <w:p w14:paraId="2783D079" w14:textId="3937CA47"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17E5436C" w14:textId="77777777" w:rsidR="006411A6" w:rsidRDefault="006411A6" w:rsidP="007232F6">
    <w:pPr>
      <w:pStyle w:val="Footer"/>
    </w:pPr>
  </w:p>
  <w:p w14:paraId="3D41F752" w14:textId="77777777" w:rsidR="008A59AB" w:rsidRDefault="008A59AB" w:rsidP="00723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3390" w14:textId="77777777" w:rsidR="007F1C59" w:rsidRDefault="007F1C59" w:rsidP="007232F6">
      <w:r>
        <w:separator/>
      </w:r>
    </w:p>
    <w:p w14:paraId="7887F9DE" w14:textId="77777777" w:rsidR="007F1C59" w:rsidRDefault="007F1C59" w:rsidP="007232F6"/>
    <w:p w14:paraId="1389C2B2" w14:textId="77777777" w:rsidR="007F1C59" w:rsidRDefault="007F1C59" w:rsidP="007232F6"/>
  </w:footnote>
  <w:footnote w:type="continuationSeparator" w:id="0">
    <w:p w14:paraId="1B4B1A02" w14:textId="77777777" w:rsidR="007F1C59" w:rsidRDefault="007F1C59" w:rsidP="007232F6">
      <w:r>
        <w:continuationSeparator/>
      </w:r>
    </w:p>
    <w:p w14:paraId="2B318EAD" w14:textId="77777777" w:rsidR="007F1C59" w:rsidRDefault="007F1C59" w:rsidP="007232F6"/>
    <w:p w14:paraId="273B556C" w14:textId="77777777" w:rsidR="007F1C59" w:rsidRDefault="007F1C59" w:rsidP="007232F6"/>
  </w:footnote>
  <w:footnote w:type="continuationNotice" w:id="1">
    <w:p w14:paraId="458023AB" w14:textId="77777777" w:rsidR="007F1C59" w:rsidRDefault="007F1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C1B6" w14:textId="30067AFD" w:rsidR="006411A6" w:rsidRDefault="006411A6" w:rsidP="007232F6">
    <w:pPr>
      <w:pStyle w:val="Header"/>
    </w:pPr>
  </w:p>
  <w:p w14:paraId="13737832" w14:textId="77777777" w:rsidR="008A59AB" w:rsidRDefault="008A59AB" w:rsidP="0072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5947" w14:textId="6145DBED" w:rsidR="00752047" w:rsidRPr="006411A6" w:rsidRDefault="00A72B5E" w:rsidP="007232F6">
    <w:pPr>
      <w:pStyle w:val="Header"/>
    </w:pPr>
    <w:r>
      <w:t>SFBRA</w:t>
    </w:r>
    <w:r w:rsidR="006411A6" w:rsidRPr="006411A6">
      <w:t xml:space="preserve"> Grant Agreement # XX-XXX</w:t>
    </w:r>
  </w:p>
  <w:p w14:paraId="3740E885" w14:textId="3EC05A5C" w:rsidR="006411A6" w:rsidRPr="006411A6" w:rsidRDefault="006411A6" w:rsidP="007232F6">
    <w:pPr>
      <w:pStyle w:val="Header"/>
    </w:pPr>
    <w:r w:rsidRPr="006411A6">
      <w:t>Work</w:t>
    </w:r>
    <w:r>
      <w:t xml:space="preserve"> Program, Date</w:t>
    </w:r>
  </w:p>
  <w:p w14:paraId="7A3ED9D0" w14:textId="77777777" w:rsidR="00DF18CD" w:rsidRDefault="00DF18CD" w:rsidP="007232F6"/>
  <w:p w14:paraId="011C883F" w14:textId="77777777" w:rsidR="008A59AB" w:rsidRDefault="008A59AB" w:rsidP="0072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6B682" w14:textId="1CFA738A" w:rsidR="006411A6" w:rsidRDefault="006411A6" w:rsidP="007232F6">
    <w:pPr>
      <w:pStyle w:val="Header"/>
    </w:pPr>
  </w:p>
  <w:p w14:paraId="303B6268" w14:textId="77777777" w:rsidR="008A59AB" w:rsidRDefault="008A59AB" w:rsidP="00723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110D3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29210FB"/>
    <w:multiLevelType w:val="hybridMultilevel"/>
    <w:tmpl w:val="CBE6F648"/>
    <w:lvl w:ilvl="0" w:tplc="E320D7E2">
      <w:start w:val="1"/>
      <w:numFmt w:val="upperLetter"/>
      <w:pStyle w:val="HEADING1"/>
      <w:lvlText w:val="%1."/>
      <w:lvlJc w:val="left"/>
      <w:pPr>
        <w:tabs>
          <w:tab w:val="num" w:pos="360"/>
        </w:tabs>
        <w:ind w:left="360" w:hanging="360"/>
      </w:pPr>
      <w:rPr>
        <w:rFonts w:hint="default"/>
      </w:rPr>
    </w:lvl>
    <w:lvl w:ilvl="1" w:tplc="49CA368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4E0E1C"/>
    <w:multiLevelType w:val="hybridMultilevel"/>
    <w:tmpl w:val="E798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B77"/>
    <w:multiLevelType w:val="hybridMultilevel"/>
    <w:tmpl w:val="A3A6AD64"/>
    <w:lvl w:ilvl="0" w:tplc="5E287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04C"/>
    <w:multiLevelType w:val="hybridMultilevel"/>
    <w:tmpl w:val="18DC0FB4"/>
    <w:lvl w:ilvl="0" w:tplc="E024849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E00A70"/>
    <w:multiLevelType w:val="hybridMultilevel"/>
    <w:tmpl w:val="25D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C1EC6"/>
    <w:multiLevelType w:val="hybridMultilevel"/>
    <w:tmpl w:val="6DDA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B03F98"/>
    <w:multiLevelType w:val="hybridMultilevel"/>
    <w:tmpl w:val="6ED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C1EBE"/>
    <w:multiLevelType w:val="hybridMultilevel"/>
    <w:tmpl w:val="F7E6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264450"/>
    <w:multiLevelType w:val="hybridMultilevel"/>
    <w:tmpl w:val="3FDE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4"/>
  </w:num>
  <w:num w:numId="6">
    <w:abstractNumId w:val="8"/>
  </w:num>
  <w:num w:numId="7">
    <w:abstractNumId w:val="3"/>
  </w:num>
  <w:num w:numId="8">
    <w:abstractNumId w:val="7"/>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44"/>
    <w:rsid w:val="000021D1"/>
    <w:rsid w:val="000111B8"/>
    <w:rsid w:val="000228A3"/>
    <w:rsid w:val="00024898"/>
    <w:rsid w:val="000542EA"/>
    <w:rsid w:val="00055E2B"/>
    <w:rsid w:val="0006167E"/>
    <w:rsid w:val="00086232"/>
    <w:rsid w:val="00086444"/>
    <w:rsid w:val="00095B77"/>
    <w:rsid w:val="000B262E"/>
    <w:rsid w:val="000E0221"/>
    <w:rsid w:val="00114274"/>
    <w:rsid w:val="001159E6"/>
    <w:rsid w:val="00115E78"/>
    <w:rsid w:val="0013713C"/>
    <w:rsid w:val="001440CE"/>
    <w:rsid w:val="00156B3A"/>
    <w:rsid w:val="0016024A"/>
    <w:rsid w:val="001706FD"/>
    <w:rsid w:val="0018305B"/>
    <w:rsid w:val="001834E7"/>
    <w:rsid w:val="00190329"/>
    <w:rsid w:val="001E716F"/>
    <w:rsid w:val="0020258D"/>
    <w:rsid w:val="00264630"/>
    <w:rsid w:val="00270F98"/>
    <w:rsid w:val="00284EF2"/>
    <w:rsid w:val="002A16DE"/>
    <w:rsid w:val="002A44CE"/>
    <w:rsid w:val="002A4A64"/>
    <w:rsid w:val="002E4303"/>
    <w:rsid w:val="002F343D"/>
    <w:rsid w:val="002F6B5B"/>
    <w:rsid w:val="00333DAE"/>
    <w:rsid w:val="003A2AFC"/>
    <w:rsid w:val="003A61AD"/>
    <w:rsid w:val="003B61FA"/>
    <w:rsid w:val="003C1554"/>
    <w:rsid w:val="003F775E"/>
    <w:rsid w:val="00403D06"/>
    <w:rsid w:val="0040423F"/>
    <w:rsid w:val="00415B3E"/>
    <w:rsid w:val="004240CB"/>
    <w:rsid w:val="00471522"/>
    <w:rsid w:val="00487581"/>
    <w:rsid w:val="00497F74"/>
    <w:rsid w:val="004A167F"/>
    <w:rsid w:val="004A7F32"/>
    <w:rsid w:val="004B4E29"/>
    <w:rsid w:val="004D2170"/>
    <w:rsid w:val="004E64A9"/>
    <w:rsid w:val="004F30A6"/>
    <w:rsid w:val="00501ECA"/>
    <w:rsid w:val="005026FC"/>
    <w:rsid w:val="0051554F"/>
    <w:rsid w:val="005222E4"/>
    <w:rsid w:val="005443A9"/>
    <w:rsid w:val="00555109"/>
    <w:rsid w:val="00555631"/>
    <w:rsid w:val="005566D6"/>
    <w:rsid w:val="00560ABA"/>
    <w:rsid w:val="00574614"/>
    <w:rsid w:val="005C095F"/>
    <w:rsid w:val="005C7938"/>
    <w:rsid w:val="005D4A48"/>
    <w:rsid w:val="005E25C1"/>
    <w:rsid w:val="00602C86"/>
    <w:rsid w:val="006411A6"/>
    <w:rsid w:val="006443E5"/>
    <w:rsid w:val="0064489C"/>
    <w:rsid w:val="0066125F"/>
    <w:rsid w:val="0067048E"/>
    <w:rsid w:val="00693E18"/>
    <w:rsid w:val="006B53AD"/>
    <w:rsid w:val="006D6156"/>
    <w:rsid w:val="006F402D"/>
    <w:rsid w:val="007006F5"/>
    <w:rsid w:val="00714AC0"/>
    <w:rsid w:val="007232F6"/>
    <w:rsid w:val="0074672F"/>
    <w:rsid w:val="0074681B"/>
    <w:rsid w:val="00752047"/>
    <w:rsid w:val="00753ECF"/>
    <w:rsid w:val="007B252F"/>
    <w:rsid w:val="007C3877"/>
    <w:rsid w:val="007C6B74"/>
    <w:rsid w:val="007F1C59"/>
    <w:rsid w:val="008007F1"/>
    <w:rsid w:val="00807344"/>
    <w:rsid w:val="0082585D"/>
    <w:rsid w:val="0083105F"/>
    <w:rsid w:val="00850DB8"/>
    <w:rsid w:val="00861975"/>
    <w:rsid w:val="008739BF"/>
    <w:rsid w:val="00894EF0"/>
    <w:rsid w:val="008A59AB"/>
    <w:rsid w:val="008E5D98"/>
    <w:rsid w:val="008E5E34"/>
    <w:rsid w:val="00912A25"/>
    <w:rsid w:val="009255A9"/>
    <w:rsid w:val="009378D9"/>
    <w:rsid w:val="00940028"/>
    <w:rsid w:val="009442D8"/>
    <w:rsid w:val="00945348"/>
    <w:rsid w:val="009604DA"/>
    <w:rsid w:val="009800C1"/>
    <w:rsid w:val="00980C0E"/>
    <w:rsid w:val="00982800"/>
    <w:rsid w:val="009928A7"/>
    <w:rsid w:val="009A461A"/>
    <w:rsid w:val="009A79D0"/>
    <w:rsid w:val="009B53E7"/>
    <w:rsid w:val="009C0667"/>
    <w:rsid w:val="00A014CB"/>
    <w:rsid w:val="00A211DA"/>
    <w:rsid w:val="00A4087F"/>
    <w:rsid w:val="00A504A2"/>
    <w:rsid w:val="00A7152A"/>
    <w:rsid w:val="00A72B5E"/>
    <w:rsid w:val="00AA0433"/>
    <w:rsid w:val="00AA6A4F"/>
    <w:rsid w:val="00AB1469"/>
    <w:rsid w:val="00AB1F37"/>
    <w:rsid w:val="00AB69A6"/>
    <w:rsid w:val="00AC0E14"/>
    <w:rsid w:val="00AC6524"/>
    <w:rsid w:val="00AD0792"/>
    <w:rsid w:val="00AD14A9"/>
    <w:rsid w:val="00AD2418"/>
    <w:rsid w:val="00B16727"/>
    <w:rsid w:val="00B17280"/>
    <w:rsid w:val="00B31DC5"/>
    <w:rsid w:val="00B32847"/>
    <w:rsid w:val="00B33C63"/>
    <w:rsid w:val="00B4527F"/>
    <w:rsid w:val="00BB00A5"/>
    <w:rsid w:val="00BB6CEB"/>
    <w:rsid w:val="00BF2C9D"/>
    <w:rsid w:val="00C05262"/>
    <w:rsid w:val="00C05AC5"/>
    <w:rsid w:val="00C53153"/>
    <w:rsid w:val="00C548F8"/>
    <w:rsid w:val="00C64E78"/>
    <w:rsid w:val="00C83C19"/>
    <w:rsid w:val="00C91446"/>
    <w:rsid w:val="00CA4165"/>
    <w:rsid w:val="00CC57D9"/>
    <w:rsid w:val="00CD5168"/>
    <w:rsid w:val="00CD578C"/>
    <w:rsid w:val="00CE07CA"/>
    <w:rsid w:val="00CE6901"/>
    <w:rsid w:val="00D0469E"/>
    <w:rsid w:val="00D12595"/>
    <w:rsid w:val="00D14EA1"/>
    <w:rsid w:val="00D23B78"/>
    <w:rsid w:val="00D26D2C"/>
    <w:rsid w:val="00D5704B"/>
    <w:rsid w:val="00D73E4C"/>
    <w:rsid w:val="00D85C0A"/>
    <w:rsid w:val="00D90762"/>
    <w:rsid w:val="00D92E25"/>
    <w:rsid w:val="00D93CAC"/>
    <w:rsid w:val="00DB3D38"/>
    <w:rsid w:val="00DB5114"/>
    <w:rsid w:val="00DC3B0C"/>
    <w:rsid w:val="00DE36CF"/>
    <w:rsid w:val="00DF18CD"/>
    <w:rsid w:val="00DF3391"/>
    <w:rsid w:val="00DF5E42"/>
    <w:rsid w:val="00E06EFA"/>
    <w:rsid w:val="00E30685"/>
    <w:rsid w:val="00E50ABC"/>
    <w:rsid w:val="00E65CC4"/>
    <w:rsid w:val="00E8136D"/>
    <w:rsid w:val="00EA3A29"/>
    <w:rsid w:val="00EC74A2"/>
    <w:rsid w:val="00ED4B3B"/>
    <w:rsid w:val="00ED4C80"/>
    <w:rsid w:val="00EE58A7"/>
    <w:rsid w:val="00F0343C"/>
    <w:rsid w:val="00F045DA"/>
    <w:rsid w:val="00F13FB1"/>
    <w:rsid w:val="00F23011"/>
    <w:rsid w:val="00F24990"/>
    <w:rsid w:val="00F263D4"/>
    <w:rsid w:val="00F27478"/>
    <w:rsid w:val="00F332F5"/>
    <w:rsid w:val="00F631F5"/>
    <w:rsid w:val="00F73182"/>
    <w:rsid w:val="00F74457"/>
    <w:rsid w:val="00F81E72"/>
    <w:rsid w:val="00F96D42"/>
    <w:rsid w:val="00FA1949"/>
    <w:rsid w:val="00FB0638"/>
    <w:rsid w:val="00FC1975"/>
    <w:rsid w:val="00FD45D0"/>
    <w:rsid w:val="00FE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9E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7F"/>
    <w:pPr>
      <w:ind w:left="360"/>
    </w:pPr>
    <w:rPr>
      <w:rFonts w:ascii="Calibri" w:hAnsi="Calibri" w:cs="Calibri"/>
      <w:sz w:val="24"/>
      <w:szCs w:val="24"/>
    </w:rPr>
  </w:style>
  <w:style w:type="paragraph" w:styleId="Heading10">
    <w:name w:val="heading 1"/>
    <w:basedOn w:val="Normal"/>
    <w:next w:val="Normal"/>
    <w:qFormat/>
    <w:rsid w:val="006F402D"/>
    <w:pPr>
      <w:keepNext/>
      <w:tabs>
        <w:tab w:val="left" w:pos="-1440"/>
        <w:tab w:val="left" w:pos="-630"/>
        <w:tab w:val="left" w:pos="0"/>
      </w:tabs>
      <w:suppressAutoHyphens/>
      <w:ind w:left="1800" w:hanging="1080"/>
      <w:outlineLvl w:val="0"/>
    </w:pPr>
    <w:rPr>
      <w:b/>
    </w:rPr>
  </w:style>
  <w:style w:type="paragraph" w:styleId="Heading2">
    <w:name w:val="heading 2"/>
    <w:basedOn w:val="Heading10"/>
    <w:next w:val="Normal"/>
    <w:qFormat/>
    <w:rsid w:val="007232F6"/>
    <w:pPr>
      <w:numPr>
        <w:numId w:val="5"/>
      </w:numPr>
      <w:tabs>
        <w:tab w:val="left" w:pos="360"/>
      </w:tabs>
      <w:outlineLvl w:val="1"/>
    </w:pPr>
  </w:style>
  <w:style w:type="paragraph" w:styleId="Heading3">
    <w:name w:val="heading 3"/>
    <w:basedOn w:val="Normal"/>
    <w:next w:val="Normal"/>
    <w:qFormat/>
    <w:rsid w:val="007232F6"/>
    <w:pPr>
      <w:keepNext/>
      <w:tabs>
        <w:tab w:val="left" w:pos="1260"/>
      </w:tabs>
      <w:outlineLvl w:val="2"/>
    </w:pPr>
    <w:rPr>
      <w:b/>
      <w:bCs/>
    </w:rPr>
  </w:style>
  <w:style w:type="paragraph" w:styleId="Heading4">
    <w:name w:val="heading 4"/>
    <w:basedOn w:val="Normal"/>
    <w:next w:val="Normal"/>
    <w:qFormat/>
    <w:rsid w:val="00D12595"/>
    <w:pPr>
      <w:outlineLvl w:val="3"/>
    </w:pPr>
    <w:rPr>
      <w:u w:val="single"/>
    </w:rPr>
  </w:style>
  <w:style w:type="paragraph" w:styleId="Heading5">
    <w:name w:val="heading 5"/>
    <w:basedOn w:val="Normal"/>
    <w:next w:val="Normal"/>
    <w:qFormat/>
    <w:pPr>
      <w:keepNext/>
      <w:spacing w:before="60"/>
      <w:jc w:val="center"/>
      <w:outlineLvl w:val="4"/>
    </w:pPr>
    <w:rPr>
      <w:rFonts w:ascii="Arial" w:hAnsi="Arial" w:cs="Arial"/>
      <w:b/>
      <w:bCs/>
      <w:sz w:val="20"/>
    </w:rPr>
  </w:style>
  <w:style w:type="paragraph" w:styleId="Heading6">
    <w:name w:val="heading 6"/>
    <w:basedOn w:val="Normal"/>
    <w:next w:val="Normal"/>
    <w:qFormat/>
    <w:pPr>
      <w:keepNext/>
      <w:tabs>
        <w:tab w:val="left" w:pos="-1440"/>
      </w:tabs>
      <w:suppressAutoHyphens/>
      <w:ind w:left="720"/>
      <w:outlineLvl w:val="5"/>
    </w:pPr>
    <w:rPr>
      <w:rFonts w:ascii="Arial" w:hAnsi="Arial"/>
      <w:b/>
      <w:bCs/>
      <w:sz w:val="20"/>
      <w:szCs w:val="20"/>
    </w:rPr>
  </w:style>
  <w:style w:type="paragraph" w:styleId="Heading7">
    <w:name w:val="heading 7"/>
    <w:basedOn w:val="Normal"/>
    <w:next w:val="Normal"/>
    <w:qFormat/>
    <w:pPr>
      <w:keepNext/>
      <w:ind w:firstLine="720"/>
      <w:outlineLvl w:val="6"/>
    </w:pPr>
    <w:rPr>
      <w:rFonts w:ascii="Arial" w:hAnsi="Arial" w:cs="Arial"/>
      <w:b/>
      <w:bCs/>
      <w:sz w:val="20"/>
      <w:szCs w:val="20"/>
    </w:rPr>
  </w:style>
  <w:style w:type="paragraph" w:styleId="Heading8">
    <w:name w:val="heading 8"/>
    <w:basedOn w:val="Normal"/>
    <w:next w:val="Normal"/>
    <w:qFormat/>
    <w:rsid w:val="00095B77"/>
    <w:pPr>
      <w:keepNext/>
      <w:outlineLvl w:val="7"/>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pPr>
      <w:numPr>
        <w:numId w:val="1"/>
      </w:numPr>
    </w:pPr>
    <w:rPr>
      <w:b/>
      <w:sz w:val="28"/>
    </w:rPr>
  </w:style>
  <w:style w:type="paragraph" w:styleId="ListBullet2">
    <w:name w:val="List Bullet 2"/>
    <w:basedOn w:val="Normal"/>
    <w:autoRedefine/>
    <w:pPr>
      <w:numPr>
        <w:numId w:val="2"/>
      </w:numPr>
      <w:spacing w:before="80" w:after="80"/>
      <w:ind w:left="1800"/>
    </w:pPr>
    <w:rPr>
      <w:rFonts w:ascii="Arial" w:hAnsi="Arial"/>
      <w:sz w:val="20"/>
      <w:szCs w:val="20"/>
    </w:rPr>
  </w:style>
  <w:style w:type="paragraph" w:styleId="BodyTextIndent3">
    <w:name w:val="Body Text Indent 3"/>
    <w:basedOn w:val="Normal"/>
    <w:pPr>
      <w:ind w:left="720"/>
    </w:pPr>
    <w:rPr>
      <w:rFonts w:ascii="Arial" w:hAnsi="Arial" w:cs="Arial"/>
      <w:i/>
      <w:iCs/>
      <w:sz w:val="20"/>
    </w:rPr>
  </w:style>
  <w:style w:type="paragraph" w:styleId="BodyText">
    <w:name w:val="Body Text"/>
    <w:basedOn w:val="Normal"/>
    <w:rPr>
      <w:rFonts w:ascii="Arial" w:hAnsi="Arial" w:cs="Arial"/>
      <w:sz w:val="22"/>
    </w:rPr>
  </w:style>
  <w:style w:type="paragraph" w:styleId="BodyTextIndent2">
    <w:name w:val="Body Text Indent 2"/>
    <w:basedOn w:val="Normal"/>
    <w:pPr>
      <w:tabs>
        <w:tab w:val="left" w:pos="-1440"/>
        <w:tab w:val="left" w:pos="-720"/>
        <w:tab w:val="left" w:pos="443"/>
      </w:tabs>
      <w:suppressAutoHyphens/>
      <w:ind w:left="450" w:hanging="900"/>
    </w:pPr>
    <w:rPr>
      <w:rFonts w:ascii="Arial" w:hAnsi="Arial"/>
      <w:sz w:val="20"/>
      <w:szCs w:val="20"/>
    </w:rPr>
  </w:style>
  <w:style w:type="paragraph" w:styleId="BodyTextIndent">
    <w:name w:val="Body Text Indent"/>
    <w:basedOn w:val="Normal"/>
    <w:pPr>
      <w:tabs>
        <w:tab w:val="left" w:pos="-1440"/>
        <w:tab w:val="left" w:pos="0"/>
        <w:tab w:val="left" w:pos="1440"/>
        <w:tab w:val="left" w:pos="1980"/>
        <w:tab w:val="left" w:pos="2250"/>
        <w:tab w:val="left" w:pos="2700"/>
        <w:tab w:val="left" w:pos="3150"/>
        <w:tab w:val="left" w:pos="3600"/>
      </w:tabs>
      <w:suppressAutoHyphens/>
      <w:ind w:left="900"/>
    </w:pPr>
    <w:rPr>
      <w:rFonts w:ascii="Arial" w:hAnsi="Arial"/>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BalloonText">
    <w:name w:val="Balloon Text"/>
    <w:basedOn w:val="Normal"/>
    <w:semiHidden/>
    <w:rsid w:val="005D4A48"/>
    <w:rPr>
      <w:rFonts w:ascii="Tahoma" w:hAnsi="Tahoma" w:cs="Tahoma"/>
      <w:sz w:val="16"/>
      <w:szCs w:val="16"/>
    </w:rPr>
  </w:style>
  <w:style w:type="character" w:styleId="CommentReference">
    <w:name w:val="annotation reference"/>
    <w:rsid w:val="00945348"/>
    <w:rPr>
      <w:sz w:val="16"/>
      <w:szCs w:val="16"/>
    </w:rPr>
  </w:style>
  <w:style w:type="paragraph" w:styleId="CommentText">
    <w:name w:val="annotation text"/>
    <w:basedOn w:val="Normal"/>
    <w:link w:val="CommentTextChar"/>
    <w:rsid w:val="00945348"/>
    <w:rPr>
      <w:sz w:val="20"/>
      <w:szCs w:val="20"/>
    </w:rPr>
  </w:style>
  <w:style w:type="character" w:customStyle="1" w:styleId="CommentTextChar">
    <w:name w:val="Comment Text Char"/>
    <w:basedOn w:val="DefaultParagraphFont"/>
    <w:link w:val="CommentText"/>
    <w:rsid w:val="00945348"/>
  </w:style>
  <w:style w:type="paragraph" w:styleId="CommentSubject">
    <w:name w:val="annotation subject"/>
    <w:basedOn w:val="CommentText"/>
    <w:next w:val="CommentText"/>
    <w:link w:val="CommentSubjectChar"/>
    <w:rsid w:val="00945348"/>
    <w:rPr>
      <w:b/>
      <w:bCs/>
    </w:rPr>
  </w:style>
  <w:style w:type="character" w:customStyle="1" w:styleId="CommentSubjectChar">
    <w:name w:val="Comment Subject Char"/>
    <w:link w:val="CommentSubject"/>
    <w:rsid w:val="00945348"/>
    <w:rPr>
      <w:b/>
      <w:bCs/>
    </w:rPr>
  </w:style>
  <w:style w:type="character" w:styleId="Hyperlink">
    <w:name w:val="Hyperlink"/>
    <w:rsid w:val="000021D1"/>
    <w:rPr>
      <w:color w:val="0563C1"/>
      <w:u w:val="single"/>
    </w:rPr>
  </w:style>
  <w:style w:type="character" w:customStyle="1" w:styleId="UnresolvedMention1">
    <w:name w:val="Unresolved Mention1"/>
    <w:uiPriority w:val="99"/>
    <w:semiHidden/>
    <w:unhideWhenUsed/>
    <w:rsid w:val="000021D1"/>
    <w:rPr>
      <w:color w:val="808080"/>
      <w:shd w:val="clear" w:color="auto" w:fill="E6E6E6"/>
    </w:rPr>
  </w:style>
  <w:style w:type="character" w:styleId="FollowedHyperlink">
    <w:name w:val="FollowedHyperlink"/>
    <w:rsid w:val="00D85C0A"/>
    <w:rPr>
      <w:color w:val="954F72"/>
      <w:u w:val="single"/>
    </w:rPr>
  </w:style>
  <w:style w:type="table" w:styleId="TableGrid">
    <w:name w:val="Table Grid"/>
    <w:basedOn w:val="TableNormal"/>
    <w:rsid w:val="004F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F74"/>
    <w:rPr>
      <w:color w:val="605E5C"/>
      <w:shd w:val="clear" w:color="auto" w:fill="E1DFDD"/>
    </w:rPr>
  </w:style>
  <w:style w:type="character" w:customStyle="1" w:styleId="FooterChar">
    <w:name w:val="Footer Char"/>
    <w:basedOn w:val="DefaultParagraphFont"/>
    <w:link w:val="Footer"/>
    <w:uiPriority w:val="99"/>
    <w:rsid w:val="006411A6"/>
    <w:rPr>
      <w:sz w:val="24"/>
    </w:rPr>
  </w:style>
  <w:style w:type="paragraph" w:styleId="ListParagraph">
    <w:name w:val="List Paragraph"/>
    <w:basedOn w:val="Normal"/>
    <w:uiPriority w:val="34"/>
    <w:qFormat/>
    <w:rsid w:val="007232F6"/>
    <w:pPr>
      <w:ind w:left="720"/>
      <w:contextualSpacing/>
    </w:pPr>
  </w:style>
  <w:style w:type="paragraph" w:customStyle="1" w:styleId="Directions">
    <w:name w:val="Directions"/>
    <w:basedOn w:val="Normal"/>
    <w:qFormat/>
    <w:rsid w:val="007232F6"/>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193470">
      <w:bodyDiv w:val="1"/>
      <w:marLeft w:val="0"/>
      <w:marRight w:val="0"/>
      <w:marTop w:val="0"/>
      <w:marBottom w:val="0"/>
      <w:divBdr>
        <w:top w:val="none" w:sz="0" w:space="0" w:color="auto"/>
        <w:left w:val="none" w:sz="0" w:space="0" w:color="auto"/>
        <w:bottom w:val="none" w:sz="0" w:space="0" w:color="auto"/>
        <w:right w:val="none" w:sz="0" w:space="0" w:color="auto"/>
      </w:divBdr>
    </w:div>
    <w:div w:id="1215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bayrestore.org/sites/default/files/2019-11/sf_bra_logos_and_signage_guidan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hr.ca.gov/employees/Pages/travel-reimbursemen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7ECC6B12A8344A8C597474D536657" ma:contentTypeVersion="15" ma:contentTypeDescription="Create a new document." ma:contentTypeScope="" ma:versionID="ee428698bbc61e322c703603a74e620f">
  <xsd:schema xmlns:xsd="http://www.w3.org/2001/XMLSchema" xmlns:xs="http://www.w3.org/2001/XMLSchema" xmlns:p="http://schemas.microsoft.com/office/2006/metadata/properties" xmlns:ns2="776dd39b-758d-47c3-9163-8d00e28a1fdf" xmlns:ns3="b1fd486e-e945-4b55-8518-50ff97fdc823" targetNamespace="http://schemas.microsoft.com/office/2006/metadata/properties" ma:root="true" ma:fieldsID="9381d62339b191ab0b4b9dcf027e532b" ns2:_="" ns3:_="">
    <xsd:import namespace="776dd39b-758d-47c3-9163-8d00e28a1fdf"/>
    <xsd:import namespace="b1fd486e-e945-4b55-8518-50ff97fdc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dd39b-758d-47c3-9163-8d00e28a1fd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d486e-e945-4b55-8518-50ff97fdc823"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2B3F7-FB9B-481B-AB88-71F609A84AF8}">
  <ds:schemaRefs>
    <ds:schemaRef ds:uri="http://schemas.openxmlformats.org/officeDocument/2006/bibliography"/>
  </ds:schemaRefs>
</ds:datastoreItem>
</file>

<file path=customXml/itemProps2.xml><?xml version="1.0" encoding="utf-8"?>
<ds:datastoreItem xmlns:ds="http://schemas.openxmlformats.org/officeDocument/2006/customXml" ds:itemID="{3C83D256-DADD-48DD-9410-E9D438824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DB9FC-4275-4F60-BEB1-FCD42F39AD9C}">
  <ds:schemaRefs>
    <ds:schemaRef ds:uri="http://schemas.microsoft.com/sharepoint/v3/contenttype/forms"/>
  </ds:schemaRefs>
</ds:datastoreItem>
</file>

<file path=customXml/itemProps4.xml><?xml version="1.0" encoding="utf-8"?>
<ds:datastoreItem xmlns:ds="http://schemas.openxmlformats.org/officeDocument/2006/customXml" ds:itemID="{272B89EB-B359-4229-98ED-A6439557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dd39b-758d-47c3-9163-8d00e28a1fdf"/>
    <ds:schemaRef ds:uri="b1fd486e-e945-4b55-8518-50ff97fdc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Links>
    <vt:vector size="12" baseType="variant">
      <vt:variant>
        <vt:i4>5308432</vt:i4>
      </vt:variant>
      <vt:variant>
        <vt:i4>15</vt:i4>
      </vt:variant>
      <vt:variant>
        <vt:i4>0</vt:i4>
      </vt:variant>
      <vt:variant>
        <vt:i4>5</vt:i4>
      </vt:variant>
      <vt:variant>
        <vt:lpwstr>http://scc.ca.gov/files/2018/03/Logo-and-signage-guidance.pdf</vt:lpwstr>
      </vt:variant>
      <vt:variant>
        <vt:lpwstr/>
      </vt:variant>
      <vt:variant>
        <vt:i4>7602216</vt:i4>
      </vt:variant>
      <vt:variant>
        <vt:i4>12</vt:i4>
      </vt:variant>
      <vt:variant>
        <vt:i4>0</vt:i4>
      </vt:variant>
      <vt:variant>
        <vt:i4>5</vt:i4>
      </vt:variant>
      <vt:variant>
        <vt:lpwstr>http://scc.ca.gov/files/2018/03/Guidance-Plan-for-Signage-and-Acknowledgemen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22:54:00Z</dcterms:created>
  <dcterms:modified xsi:type="dcterms:W3CDTF">2021-06-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ECC6B12A8344A8C597474D536657</vt:lpwstr>
  </property>
</Properties>
</file>